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940587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C70B9E" w:rsidRDefault="00C70B9E">
          <w:pPr>
            <w:pStyle w:val="TOCHeading"/>
          </w:pPr>
          <w:r>
            <w:t>Contents</w:t>
          </w:r>
        </w:p>
        <w:p w:rsidR="00C70B9E" w:rsidRDefault="00C70B9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22569" w:history="1">
            <w:r w:rsidRPr="000B098D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0B098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9E" w:rsidRDefault="00C70B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6722570" w:history="1">
            <w:r w:rsidRPr="000B098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B098D">
              <w:rPr>
                <w:rStyle w:val="Hyperlink"/>
                <w:noProof/>
              </w:rPr>
              <w:t>Describe the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9E" w:rsidRDefault="00C70B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6722571" w:history="1">
            <w:r w:rsidRPr="000B098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B098D">
              <w:rPr>
                <w:rStyle w:val="Hyperlink"/>
                <w:noProof/>
              </w:rPr>
              <w:t>Management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9E" w:rsidRDefault="00C70B9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6722572" w:history="1">
            <w:r w:rsidRPr="000B098D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0B098D">
              <w:rPr>
                <w:rStyle w:val="Hyperlink"/>
                <w:noProof/>
              </w:rPr>
              <w:t>ENTITY – RELATIONSHIP –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9E" w:rsidRDefault="00C70B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6722573" w:history="1">
            <w:r w:rsidRPr="000B098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B098D">
              <w:rPr>
                <w:rStyle w:val="Hyperlink"/>
                <w:noProof/>
              </w:rPr>
              <w:t>Definition entity -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9E" w:rsidRDefault="00C70B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6722574" w:history="1">
            <w:r w:rsidRPr="000B098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B098D">
              <w:rPr>
                <w:rStyle w:val="Hyperlink"/>
                <w:noProof/>
              </w:rPr>
              <w:t>Set up entity –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9E" w:rsidRDefault="00C70B9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6722575" w:history="1">
            <w:r w:rsidRPr="000B098D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0B098D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9E" w:rsidRDefault="00C70B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6722576" w:history="1">
            <w:r w:rsidRPr="000B098D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0B098D">
              <w:rPr>
                <w:rStyle w:val="Hyperlink"/>
                <w:noProof/>
              </w:rPr>
              <w:t>Create database AssignmentD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9E" w:rsidRDefault="00C70B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6722577" w:history="1">
            <w:r w:rsidRPr="000B098D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0B098D">
              <w:rPr>
                <w:rStyle w:val="Hyperlink"/>
                <w:noProof/>
              </w:rPr>
              <w:t>CREATE TABLE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9E" w:rsidRDefault="00C70B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6722578" w:history="1">
            <w:r w:rsidRPr="000B098D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0B098D">
              <w:rPr>
                <w:rStyle w:val="Hyperlink"/>
                <w:noProof/>
              </w:rPr>
              <w:t>CREATE TABLE C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9E" w:rsidRDefault="00C70B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6722579" w:history="1">
            <w:r w:rsidRPr="000B098D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0B098D">
              <w:rPr>
                <w:rStyle w:val="Hyperlink"/>
                <w:noProof/>
              </w:rPr>
              <w:t>CREATE TABL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9E" w:rsidRDefault="00C70B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6722580" w:history="1">
            <w:r w:rsidRPr="000B098D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0B098D">
              <w:rPr>
                <w:rStyle w:val="Hyperlink"/>
                <w:noProof/>
              </w:rPr>
              <w:t>CREATE TABLE S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9E" w:rsidRDefault="00C70B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6722581" w:history="1">
            <w:r w:rsidRPr="000B098D">
              <w:rPr>
                <w:rStyle w:val="Hyperlink"/>
                <w:noProof/>
              </w:rPr>
              <w:t>F.</w:t>
            </w:r>
            <w:r>
              <w:rPr>
                <w:noProof/>
              </w:rPr>
              <w:tab/>
            </w:r>
            <w:r w:rsidRPr="000B098D">
              <w:rPr>
                <w:rStyle w:val="Hyperlink"/>
                <w:noProof/>
              </w:rPr>
              <w:t>CREATE TABLE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9E" w:rsidRDefault="00C70B9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6722582" w:history="1">
            <w:r w:rsidRPr="000B098D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0B098D">
              <w:rPr>
                <w:rStyle w:val="Hyperlink"/>
                <w:noProof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9E" w:rsidRDefault="00C70B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6722583" w:history="1">
            <w:r w:rsidRPr="000B098D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0B098D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9E" w:rsidRDefault="00C70B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6722584" w:history="1">
            <w:r w:rsidRPr="000B098D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0B098D">
              <w:rPr>
                <w:rStyle w:val="Hyperlink"/>
                <w:noProof/>
              </w:rPr>
              <w:t>C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9E" w:rsidRDefault="00C70B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6722585" w:history="1">
            <w:r w:rsidRPr="000B098D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0B098D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9E" w:rsidRDefault="00C70B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6722586" w:history="1">
            <w:r w:rsidRPr="000B098D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0B098D">
              <w:rPr>
                <w:rStyle w:val="Hyperlink"/>
                <w:noProof/>
              </w:rPr>
              <w:t>S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9E" w:rsidRDefault="00C70B9E">
          <w:r>
            <w:rPr>
              <w:b/>
              <w:bCs/>
              <w:noProof/>
            </w:rPr>
            <w:fldChar w:fldCharType="end"/>
          </w:r>
        </w:p>
      </w:sdtContent>
    </w:sdt>
    <w:p w:rsidR="00C70B9E" w:rsidRDefault="00C70B9E"/>
    <w:p w:rsidR="001F42B3" w:rsidRDefault="001F42B3" w:rsidP="00B9553D"/>
    <w:p w:rsidR="001F42B3" w:rsidRDefault="001F42B3" w:rsidP="001F42B3">
      <w:pPr>
        <w:pStyle w:val="ListParagraph"/>
        <w:ind w:left="1080"/>
      </w:pPr>
    </w:p>
    <w:p w:rsidR="001F42B3" w:rsidRDefault="001F42B3" w:rsidP="001F42B3">
      <w:pPr>
        <w:pStyle w:val="ListParagraph"/>
        <w:ind w:left="1080"/>
        <w:outlineLvl w:val="0"/>
      </w:pPr>
    </w:p>
    <w:p w:rsidR="00C70B9E" w:rsidRDefault="00C70B9E">
      <w:r>
        <w:br w:type="page"/>
      </w:r>
    </w:p>
    <w:p w:rsidR="001F42B3" w:rsidRDefault="001F42B3" w:rsidP="001F42B3">
      <w:pPr>
        <w:pStyle w:val="ListParagraph"/>
        <w:ind w:left="1080"/>
        <w:outlineLvl w:val="0"/>
      </w:pPr>
      <w:bookmarkStart w:id="0" w:name="_GoBack"/>
      <w:bookmarkEnd w:id="0"/>
    </w:p>
    <w:p w:rsidR="00B9553D" w:rsidRDefault="00B9553D" w:rsidP="001F42B3">
      <w:pPr>
        <w:pStyle w:val="ListParagraph"/>
        <w:numPr>
          <w:ilvl w:val="0"/>
          <w:numId w:val="1"/>
        </w:numPr>
        <w:outlineLvl w:val="0"/>
      </w:pPr>
      <w:bookmarkStart w:id="1" w:name="_Toc56722569"/>
      <w:r>
        <w:t>INTRODUCTION</w:t>
      </w:r>
      <w:bookmarkEnd w:id="1"/>
    </w:p>
    <w:p w:rsidR="00B9553D" w:rsidRDefault="00B9553D" w:rsidP="001F42B3">
      <w:pPr>
        <w:pStyle w:val="ListParagraph"/>
        <w:numPr>
          <w:ilvl w:val="0"/>
          <w:numId w:val="2"/>
        </w:numPr>
        <w:outlineLvl w:val="1"/>
      </w:pPr>
      <w:bookmarkStart w:id="2" w:name="_Toc56722570"/>
      <w:r>
        <w:t>Describe the problem</w:t>
      </w:r>
      <w:r w:rsidR="00856868">
        <w:t>:</w:t>
      </w:r>
      <w:bookmarkEnd w:id="2"/>
    </w:p>
    <w:p w:rsidR="00856868" w:rsidRDefault="00856868" w:rsidP="00856868">
      <w:pPr>
        <w:pStyle w:val="ListParagraph"/>
        <w:ind w:left="1440"/>
      </w:pPr>
      <w:proofErr w:type="spellStart"/>
      <w:proofErr w:type="gramStart"/>
      <w:r>
        <w:t>eSports</w:t>
      </w:r>
      <w:proofErr w:type="spellEnd"/>
      <w:proofErr w:type="gramEnd"/>
      <w:r>
        <w:t xml:space="preserve"> is becoming huge in the world. </w:t>
      </w:r>
      <w:r w:rsidRPr="00856868">
        <w:t xml:space="preserve">The global </w:t>
      </w:r>
      <w:proofErr w:type="spellStart"/>
      <w:r w:rsidRPr="00856868">
        <w:t>eSports</w:t>
      </w:r>
      <w:proofErr w:type="spellEnd"/>
      <w:r w:rsidRPr="00856868">
        <w:t xml:space="preserve"> audience will reach 380 million this year, made up of 165 million dedicated </w:t>
      </w:r>
      <w:proofErr w:type="spellStart"/>
      <w:r w:rsidRPr="00856868">
        <w:t>eSports</w:t>
      </w:r>
      <w:proofErr w:type="spellEnd"/>
      <w:r w:rsidRPr="00856868">
        <w:t xml:space="preserve"> fans and 215 million occasional viewers.</w:t>
      </w:r>
      <w:r w:rsidR="00E14B59">
        <w:t xml:space="preserve"> League of Legends is one of the highest view </w:t>
      </w:r>
      <w:proofErr w:type="spellStart"/>
      <w:r w:rsidR="00E14B59">
        <w:t>eSport</w:t>
      </w:r>
      <w:proofErr w:type="spellEnd"/>
      <w:r w:rsidR="00E14B59">
        <w:t xml:space="preserve"> in the world with many Tournaments. </w:t>
      </w:r>
      <w:r w:rsidR="003875A0">
        <w:t>Because of that, a database to manage these tournament</w:t>
      </w:r>
      <w:r w:rsidR="00522691">
        <w:t>s</w:t>
      </w:r>
      <w:r w:rsidR="003875A0">
        <w:t xml:space="preserve"> is essential</w:t>
      </w:r>
      <w:r w:rsidR="00522691">
        <w:t>. This assignment aim</w:t>
      </w:r>
      <w:r w:rsidR="00525628">
        <w:t>s</w:t>
      </w:r>
      <w:r w:rsidR="00522691">
        <w:t xml:space="preserve"> to design such</w:t>
      </w:r>
      <w:r w:rsidR="00525628">
        <w:t xml:space="preserve"> a database to manage teams of each </w:t>
      </w:r>
      <w:proofErr w:type="gramStart"/>
      <w:r w:rsidR="00525628">
        <w:t>regions</w:t>
      </w:r>
      <w:proofErr w:type="gramEnd"/>
      <w:r w:rsidR="00522691">
        <w:t>.</w:t>
      </w:r>
    </w:p>
    <w:p w:rsidR="00522691" w:rsidRDefault="00522691" w:rsidP="001F42B3">
      <w:pPr>
        <w:pStyle w:val="ListParagraph"/>
        <w:numPr>
          <w:ilvl w:val="0"/>
          <w:numId w:val="2"/>
        </w:numPr>
        <w:outlineLvl w:val="1"/>
      </w:pPr>
      <w:bookmarkStart w:id="3" w:name="_Toc56722571"/>
      <w:r>
        <w:t>Management objective:</w:t>
      </w:r>
      <w:bookmarkEnd w:id="3"/>
    </w:p>
    <w:p w:rsidR="00522691" w:rsidRDefault="00522691" w:rsidP="00522691">
      <w:pPr>
        <w:pStyle w:val="ListParagraph"/>
        <w:ind w:left="1440"/>
      </w:pPr>
      <w:r>
        <w:t>Manage team and members of team.</w:t>
      </w:r>
    </w:p>
    <w:p w:rsidR="00522691" w:rsidRDefault="00522691" w:rsidP="00522691">
      <w:pPr>
        <w:pStyle w:val="ListParagraph"/>
        <w:ind w:left="1440"/>
      </w:pPr>
      <w:r>
        <w:t>Manage matches of each season.</w:t>
      </w:r>
    </w:p>
    <w:p w:rsidR="00522691" w:rsidRDefault="00522691" w:rsidP="00522691">
      <w:pPr>
        <w:pStyle w:val="ListParagraph"/>
        <w:ind w:left="1440"/>
      </w:pPr>
      <w:r>
        <w:t>Manage penalty (if any) of each player in the tournament.</w:t>
      </w:r>
    </w:p>
    <w:p w:rsidR="00522691" w:rsidRDefault="00522691" w:rsidP="00522691">
      <w:pPr>
        <w:pStyle w:val="ListParagraph"/>
        <w:ind w:left="1440"/>
        <w:rPr>
          <w:b/>
        </w:rPr>
      </w:pPr>
      <w:r>
        <w:rPr>
          <w:b/>
        </w:rPr>
        <w:t>Important output:</w:t>
      </w:r>
    </w:p>
    <w:p w:rsidR="00522691" w:rsidRDefault="006460C3" w:rsidP="00522691">
      <w:pPr>
        <w:pStyle w:val="ListParagraph"/>
        <w:ind w:left="1440"/>
      </w:pPr>
      <w:r>
        <w:t>Total points of each team in the season</w:t>
      </w:r>
    </w:p>
    <w:p w:rsidR="000C6E3D" w:rsidRDefault="007A6124" w:rsidP="001F42B3">
      <w:pPr>
        <w:pStyle w:val="ListParagraph"/>
        <w:numPr>
          <w:ilvl w:val="0"/>
          <w:numId w:val="1"/>
        </w:numPr>
        <w:outlineLvl w:val="0"/>
      </w:pPr>
      <w:bookmarkStart w:id="4" w:name="_Toc56722572"/>
      <w:r>
        <w:t>ENTITY – RELATIONSHIP – ER</w:t>
      </w:r>
      <w:bookmarkEnd w:id="4"/>
    </w:p>
    <w:p w:rsidR="00852F27" w:rsidRDefault="00852F27" w:rsidP="001F42B3">
      <w:pPr>
        <w:pStyle w:val="ListParagraph"/>
        <w:numPr>
          <w:ilvl w:val="0"/>
          <w:numId w:val="4"/>
        </w:numPr>
        <w:outlineLvl w:val="1"/>
      </w:pPr>
      <w:bookmarkStart w:id="5" w:name="_Toc56722573"/>
      <w:r>
        <w:t>Definition entity - Attribute</w:t>
      </w:r>
      <w:bookmarkEnd w:id="5"/>
    </w:p>
    <w:p w:rsidR="000C6E3D" w:rsidRDefault="000C6E3D" w:rsidP="000C6E3D">
      <w:pPr>
        <w:pStyle w:val="ListParagraph"/>
        <w:numPr>
          <w:ilvl w:val="0"/>
          <w:numId w:val="3"/>
        </w:numPr>
      </w:pPr>
      <w:r>
        <w:t>Player</w:t>
      </w:r>
      <w:r w:rsidR="00525628">
        <w:t xml:space="preserve">: </w:t>
      </w:r>
      <w:r w:rsidR="00525628" w:rsidRPr="00525628">
        <w:rPr>
          <w:b/>
          <w:u w:val="single"/>
        </w:rPr>
        <w:t>id</w:t>
      </w:r>
      <w:r w:rsidR="00525628">
        <w:t>, name, gender, role</w:t>
      </w:r>
    </w:p>
    <w:p w:rsidR="00525628" w:rsidRDefault="00525628" w:rsidP="000C6E3D">
      <w:pPr>
        <w:pStyle w:val="ListParagraph"/>
        <w:numPr>
          <w:ilvl w:val="0"/>
          <w:numId w:val="3"/>
        </w:numPr>
      </w:pPr>
      <w:r>
        <w:t xml:space="preserve">Coach: </w:t>
      </w:r>
      <w:r w:rsidRPr="00525628">
        <w:rPr>
          <w:b/>
          <w:u w:val="single"/>
        </w:rPr>
        <w:t>id</w:t>
      </w:r>
      <w:r>
        <w:t xml:space="preserve">, name, gender, </w:t>
      </w:r>
      <w:proofErr w:type="spellStart"/>
      <w:r>
        <w:t>yearExperience</w:t>
      </w:r>
      <w:proofErr w:type="spellEnd"/>
    </w:p>
    <w:p w:rsidR="00525628" w:rsidRPr="007713A3" w:rsidRDefault="00525628" w:rsidP="000C6E3D">
      <w:pPr>
        <w:pStyle w:val="ListParagraph"/>
        <w:numPr>
          <w:ilvl w:val="0"/>
          <w:numId w:val="3"/>
        </w:numPr>
      </w:pPr>
      <w:r>
        <w:t xml:space="preserve">Team: </w:t>
      </w:r>
      <w:r w:rsidRPr="00525628">
        <w:rPr>
          <w:b/>
          <w:u w:val="single"/>
        </w:rPr>
        <w:t>id</w:t>
      </w:r>
      <w:r>
        <w:t xml:space="preserve">, name, owner, status, </w:t>
      </w:r>
      <w:proofErr w:type="spellStart"/>
      <w:r w:rsidRPr="00525628">
        <w:rPr>
          <w:b/>
        </w:rPr>
        <w:t>coachID</w:t>
      </w:r>
      <w:proofErr w:type="spellEnd"/>
    </w:p>
    <w:p w:rsidR="007713A3" w:rsidRDefault="007713A3" w:rsidP="000C6E3D">
      <w:pPr>
        <w:pStyle w:val="ListParagraph"/>
        <w:numPr>
          <w:ilvl w:val="0"/>
          <w:numId w:val="3"/>
        </w:numPr>
      </w:pPr>
      <w:r>
        <w:t xml:space="preserve">Season: </w:t>
      </w:r>
      <w:r w:rsidRPr="007713A3">
        <w:rPr>
          <w:b/>
          <w:u w:val="single"/>
        </w:rPr>
        <w:t>year</w:t>
      </w:r>
      <w:r>
        <w:t xml:space="preserve">, </w:t>
      </w:r>
      <w:proofErr w:type="spellStart"/>
      <w:r>
        <w:t>monthBegin</w:t>
      </w:r>
      <w:proofErr w:type="spellEnd"/>
      <w:r>
        <w:t xml:space="preserve">, </w:t>
      </w:r>
      <w:proofErr w:type="spellStart"/>
      <w:r>
        <w:t>monthEnd</w:t>
      </w:r>
      <w:proofErr w:type="spellEnd"/>
    </w:p>
    <w:p w:rsidR="007713A3" w:rsidRDefault="007713A3" w:rsidP="000C6E3D">
      <w:pPr>
        <w:pStyle w:val="ListParagraph"/>
        <w:numPr>
          <w:ilvl w:val="0"/>
          <w:numId w:val="3"/>
        </w:numPr>
      </w:pPr>
      <w:r>
        <w:t xml:space="preserve">Achievement: </w:t>
      </w:r>
      <w:proofErr w:type="spellStart"/>
      <w:r w:rsidRPr="007713A3">
        <w:rPr>
          <w:b/>
          <w:u w:val="single"/>
        </w:rPr>
        <w:t>teamID</w:t>
      </w:r>
      <w:proofErr w:type="spellEnd"/>
      <w:r w:rsidRPr="007713A3">
        <w:t>,</w:t>
      </w:r>
      <w:r w:rsidRPr="007713A3">
        <w:rPr>
          <w:b/>
          <w:u w:val="single"/>
        </w:rPr>
        <w:t xml:space="preserve"> </w:t>
      </w:r>
      <w:proofErr w:type="spellStart"/>
      <w:r w:rsidRPr="007713A3">
        <w:rPr>
          <w:b/>
          <w:u w:val="single"/>
        </w:rPr>
        <w:t>seasonId</w:t>
      </w:r>
      <w:proofErr w:type="spellEnd"/>
      <w:r>
        <w:t>, point</w:t>
      </w:r>
    </w:p>
    <w:p w:rsidR="00EE3573" w:rsidRDefault="00EE3573" w:rsidP="000C6E3D">
      <w:pPr>
        <w:pStyle w:val="ListParagraph"/>
        <w:numPr>
          <w:ilvl w:val="0"/>
          <w:numId w:val="3"/>
        </w:numPr>
      </w:pPr>
      <w:r>
        <w:t xml:space="preserve">Contract: </w:t>
      </w:r>
      <w:proofErr w:type="spellStart"/>
      <w:r w:rsidRPr="00EE3573">
        <w:rPr>
          <w:b/>
          <w:u w:val="single"/>
        </w:rPr>
        <w:t>playerID</w:t>
      </w:r>
      <w:proofErr w:type="spellEnd"/>
      <w:r>
        <w:t>,</w:t>
      </w:r>
      <w:r w:rsidRPr="00EE3573">
        <w:rPr>
          <w:b/>
          <w:u w:val="single"/>
        </w:rPr>
        <w:t xml:space="preserve"> </w:t>
      </w:r>
      <w:proofErr w:type="spellStart"/>
      <w:r w:rsidRPr="00EE3573">
        <w:rPr>
          <w:b/>
          <w:u w:val="single"/>
        </w:rPr>
        <w:t>teamID</w:t>
      </w:r>
      <w:proofErr w:type="spellEnd"/>
      <w:r>
        <w:t xml:space="preserve">, </w:t>
      </w:r>
      <w:proofErr w:type="spellStart"/>
      <w:r>
        <w:t>DateSign</w:t>
      </w:r>
      <w:proofErr w:type="spellEnd"/>
      <w:r>
        <w:t xml:space="preserve">, </w:t>
      </w:r>
      <w:proofErr w:type="spellStart"/>
      <w:r>
        <w:t>EffectiveYear</w:t>
      </w:r>
      <w:proofErr w:type="spellEnd"/>
    </w:p>
    <w:p w:rsidR="00852F27" w:rsidRDefault="00852F27" w:rsidP="001F42B3">
      <w:pPr>
        <w:pStyle w:val="ListParagraph"/>
        <w:numPr>
          <w:ilvl w:val="0"/>
          <w:numId w:val="4"/>
        </w:numPr>
        <w:outlineLvl w:val="1"/>
      </w:pPr>
      <w:bookmarkStart w:id="6" w:name="_Toc56722574"/>
      <w:r>
        <w:t>Set up entity – relationship</w:t>
      </w:r>
      <w:bookmarkEnd w:id="6"/>
    </w:p>
    <w:p w:rsidR="00852F27" w:rsidRDefault="00852F27" w:rsidP="00852F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8E418" wp14:editId="273322AB">
                <wp:simplePos x="0" y="0"/>
                <wp:positionH relativeFrom="column">
                  <wp:posOffset>3324225</wp:posOffset>
                </wp:positionH>
                <wp:positionV relativeFrom="paragraph">
                  <wp:posOffset>193675</wp:posOffset>
                </wp:positionV>
                <wp:extent cx="958215" cy="288290"/>
                <wp:effectExtent l="0" t="0" r="13335" b="1651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288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2F27" w:rsidRPr="009935D5" w:rsidRDefault="00852F27" w:rsidP="00852F2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ttribute</w:t>
                            </w: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61.75pt;margin-top:15.25pt;width:75.4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">
                <v:textbox inset="0,.5mm,0,1mm">
                  <w:txbxContent>
                    <w:p w:rsidR="00852F27" w:rsidRPr="009935D5" w:rsidRDefault="00852F27" w:rsidP="00852F2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ttribute</w:t>
                      </w:r>
                    </w:p>
                  </w:txbxContent>
                </v:textbox>
              </v:oval>
            </w:pict>
          </mc:Fallback>
        </mc:AlternateContent>
      </w:r>
      <w:r w:rsidRPr="00AE54A1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5CB91" wp14:editId="121F7B88">
                <wp:simplePos x="0" y="0"/>
                <wp:positionH relativeFrom="column">
                  <wp:posOffset>4570095</wp:posOffset>
                </wp:positionH>
                <wp:positionV relativeFrom="paragraph">
                  <wp:posOffset>204470</wp:posOffset>
                </wp:positionV>
                <wp:extent cx="720090" cy="288290"/>
                <wp:effectExtent l="5080" t="8255" r="8255" b="8255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288290"/>
                        </a:xfrm>
                        <a:prstGeom prst="roundRect">
                          <a:avLst>
                            <a:gd name="adj" fmla="val 28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2F27" w:rsidRPr="00F83E7B" w:rsidRDefault="00852F27" w:rsidP="00852F2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Attibu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7" style="position:absolute;margin-left:359.85pt;margin-top:16.1pt;width:56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">
                <v:textbox inset="0,1mm,0,1mm">
                  <w:txbxContent>
                    <w:p w:rsidR="00852F27" w:rsidRPr="00F83E7B" w:rsidRDefault="00852F27" w:rsidP="00852F2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u w:val="single"/>
                        </w:rPr>
                        <w:t>Attib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vi-VN"/>
        </w:rPr>
        <w:t xml:space="preserve">* </w:t>
      </w:r>
      <w:r w:rsidRPr="00EC1CCC">
        <w:rPr>
          <w:noProof/>
        </w:rPr>
        <w:t>Some symbols used in the model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52F27" w:rsidTr="0024793A">
        <w:tc>
          <w:tcPr>
            <w:tcW w:w="4675" w:type="dxa"/>
          </w:tcPr>
          <w:p w:rsidR="00852F27" w:rsidRDefault="00852F27" w:rsidP="00852F27">
            <w:pPr>
              <w:pStyle w:val="ListParagraph"/>
              <w:numPr>
                <w:ilvl w:val="0"/>
                <w:numId w:val="5"/>
              </w:numPr>
              <w:spacing w:after="120"/>
              <w:ind w:right="72"/>
              <w:rPr>
                <w:noProof/>
              </w:rPr>
            </w:pPr>
            <w:r w:rsidRPr="00046F80">
              <w:rPr>
                <w:noProof/>
              </w:rPr>
              <w:t>Key / identifier attribute</w:t>
            </w:r>
          </w:p>
          <w:p w:rsidR="00852F27" w:rsidRDefault="00852F27" w:rsidP="0024793A">
            <w:pPr>
              <w:pStyle w:val="ListParagraph"/>
              <w:ind w:left="792"/>
              <w:rPr>
                <w:noProof/>
              </w:rPr>
            </w:pPr>
          </w:p>
        </w:tc>
        <w:tc>
          <w:tcPr>
            <w:tcW w:w="4675" w:type="dxa"/>
          </w:tcPr>
          <w:p w:rsidR="00852F27" w:rsidRPr="00C72C00" w:rsidRDefault="00852F27" w:rsidP="0024793A">
            <w:pPr>
              <w:rPr>
                <w:noProof/>
                <w:lang w:val="vi-VN"/>
              </w:rPr>
            </w:pPr>
            <w:r w:rsidRPr="00AE54A1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D299A5" wp14:editId="225D3080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56235</wp:posOffset>
                      </wp:positionV>
                      <wp:extent cx="962025" cy="342900"/>
                      <wp:effectExtent l="0" t="0" r="28575" b="19050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F27" w:rsidRPr="00F83E7B" w:rsidRDefault="00852F27" w:rsidP="00852F27">
                                  <w:pPr>
                                    <w:jc w:val="center"/>
                                  </w:pPr>
                                  <w:r>
                                    <w:t>Attribute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8" style="position:absolute;margin-left:22.35pt;margin-top:28.05pt;width:75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">
                      <v:textbox inset="0,1mm,0,1mm">
                        <w:txbxContent>
                          <w:p w:rsidR="00852F27" w:rsidRPr="00F83E7B" w:rsidRDefault="00852F27" w:rsidP="00852F27">
                            <w:pPr>
                              <w:jc w:val="center"/>
                            </w:pPr>
                            <w:r>
                              <w:t>Attribut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A6501" wp14:editId="4BA1D4A5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7054850</wp:posOffset>
                      </wp:positionV>
                      <wp:extent cx="720090" cy="288290"/>
                      <wp:effectExtent l="8255" t="9525" r="5080" b="698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F27" w:rsidRPr="009935D5" w:rsidRDefault="00852F27" w:rsidP="00852F27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 w:rsidRPr="009935D5">
                                    <w:rPr>
                                      <w:b/>
                                      <w:u w:val="single"/>
                                    </w:rPr>
                                    <w:t>MaN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18000" rIns="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9" style="position:absolute;margin-left:328.8pt;margin-top:555.5pt;width:56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">
                      <v:textbox inset="0,.5mm,0,1mm">
                        <w:txbxContent>
                          <w:p w:rsidR="00852F27" w:rsidRPr="009935D5" w:rsidRDefault="00852F27" w:rsidP="00852F2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935D5">
                              <w:rPr>
                                <w:b/>
                                <w:u w:val="single"/>
                              </w:rPr>
                              <w:t>MaNV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2F27" w:rsidTr="0024793A">
        <w:tc>
          <w:tcPr>
            <w:tcW w:w="4675" w:type="dxa"/>
          </w:tcPr>
          <w:p w:rsidR="00852F27" w:rsidRDefault="00852F27" w:rsidP="00852F27">
            <w:pPr>
              <w:pStyle w:val="ListParagraph"/>
              <w:numPr>
                <w:ilvl w:val="0"/>
                <w:numId w:val="5"/>
              </w:numPr>
              <w:spacing w:after="120"/>
              <w:ind w:right="72"/>
              <w:rPr>
                <w:noProof/>
              </w:rPr>
            </w:pPr>
            <w:r w:rsidRPr="00046F80">
              <w:rPr>
                <w:noProof/>
              </w:rPr>
              <w:t>Attribute description / description</w:t>
            </w:r>
          </w:p>
          <w:p w:rsidR="00852F27" w:rsidRDefault="00852F27" w:rsidP="0024793A">
            <w:pPr>
              <w:pStyle w:val="ListParagraph"/>
              <w:ind w:left="792"/>
              <w:rPr>
                <w:noProof/>
              </w:rPr>
            </w:pPr>
          </w:p>
        </w:tc>
        <w:tc>
          <w:tcPr>
            <w:tcW w:w="4675" w:type="dxa"/>
          </w:tcPr>
          <w:p w:rsidR="00852F27" w:rsidRPr="00E72F64" w:rsidRDefault="00852F27" w:rsidP="0024793A">
            <w:pPr>
              <w:rPr>
                <w:noProof/>
                <w:lang w:val="vi-VN"/>
              </w:rPr>
            </w:pPr>
            <w:r w:rsidRPr="00AE54A1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A187EF" wp14:editId="2DE8C912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397510</wp:posOffset>
                      </wp:positionV>
                      <wp:extent cx="960120" cy="288290"/>
                      <wp:effectExtent l="5080" t="13970" r="25400" b="2159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852F27" w:rsidRPr="00F83E7B" w:rsidRDefault="00852F27" w:rsidP="00852F2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TITY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0" style="position:absolute;margin-left:63.5pt;margin-top:31.3pt;width:75.6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">
                      <v:shadow on="t"/>
                      <v:textbox inset="0,1mm,0,1mm">
                        <w:txbxContent>
                          <w:p w:rsidR="00852F27" w:rsidRPr="00F83E7B" w:rsidRDefault="00852F27" w:rsidP="00852F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54A1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768B15" wp14:editId="1CC292C7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-31750</wp:posOffset>
                      </wp:positionV>
                      <wp:extent cx="720090" cy="288290"/>
                      <wp:effectExtent l="6350" t="12700" r="6985" b="13335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88290"/>
                              </a:xfrm>
                              <a:prstGeom prst="roundRect">
                                <a:avLst>
                                  <a:gd name="adj" fmla="val 285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F27" w:rsidRPr="00F83E7B" w:rsidRDefault="00852F27" w:rsidP="00852F27">
                                  <w:pPr>
                                    <w:jc w:val="center"/>
                                  </w:pPr>
                                  <w:r>
                                    <w:t>Attribute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31" style="position:absolute;margin-left:119.1pt;margin-top:-2.5pt;width:56.7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">
                      <v:textbox inset="0,1mm,0,1mm">
                        <w:txbxContent>
                          <w:p w:rsidR="00852F27" w:rsidRPr="00F83E7B" w:rsidRDefault="00852F27" w:rsidP="00852F27">
                            <w:pPr>
                              <w:jc w:val="center"/>
                            </w:pPr>
                            <w:r>
                              <w:t>Attribu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52F27" w:rsidTr="0024793A">
        <w:tc>
          <w:tcPr>
            <w:tcW w:w="4675" w:type="dxa"/>
          </w:tcPr>
          <w:p w:rsidR="00852F27" w:rsidRDefault="00852F27" w:rsidP="00852F27">
            <w:pPr>
              <w:pStyle w:val="ListParagraph"/>
              <w:numPr>
                <w:ilvl w:val="0"/>
                <w:numId w:val="5"/>
              </w:numPr>
              <w:spacing w:after="120"/>
              <w:ind w:right="72"/>
              <w:rPr>
                <w:noProof/>
              </w:rPr>
            </w:pPr>
            <w:r w:rsidRPr="00046F80">
              <w:rPr>
                <w:noProof/>
              </w:rPr>
              <w:t>Entity</w:t>
            </w:r>
          </w:p>
          <w:p w:rsidR="00852F27" w:rsidRPr="00046F80" w:rsidRDefault="00852F27" w:rsidP="0024793A">
            <w:pPr>
              <w:pStyle w:val="ListParagraph"/>
              <w:ind w:left="792"/>
              <w:rPr>
                <w:noProof/>
              </w:rPr>
            </w:pPr>
          </w:p>
        </w:tc>
        <w:tc>
          <w:tcPr>
            <w:tcW w:w="4675" w:type="dxa"/>
          </w:tcPr>
          <w:p w:rsidR="00852F27" w:rsidRPr="00993AC7" w:rsidRDefault="00852F27" w:rsidP="0024793A">
            <w:pPr>
              <w:rPr>
                <w:noProof/>
                <w:lang w:val="vi-VN"/>
              </w:rPr>
            </w:pPr>
            <w:r w:rsidRPr="00AE54A1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CFF39D" wp14:editId="6FC1A879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71475</wp:posOffset>
                      </wp:positionV>
                      <wp:extent cx="960120" cy="288290"/>
                      <wp:effectExtent l="26670" t="22860" r="41910" b="412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852F27" w:rsidRPr="00F83E7B" w:rsidRDefault="00852F27" w:rsidP="00852F2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AK ENTIRY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2" style="position:absolute;margin-left:64.45pt;margin-top:29.25pt;width:75.6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" strokeweight="3pt">
                      <v:stroke linestyle="thinThin"/>
                      <v:shadow on="t"/>
                      <v:textbox inset="0,1mm,0,1mm">
                        <w:txbxContent>
                          <w:p w:rsidR="00852F27" w:rsidRPr="00F83E7B" w:rsidRDefault="00852F27" w:rsidP="00852F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AK ENTI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52F27" w:rsidTr="0024793A">
        <w:tc>
          <w:tcPr>
            <w:tcW w:w="4675" w:type="dxa"/>
          </w:tcPr>
          <w:p w:rsidR="00852F27" w:rsidRDefault="00852F27" w:rsidP="00852F27">
            <w:pPr>
              <w:pStyle w:val="ListParagraph"/>
              <w:numPr>
                <w:ilvl w:val="0"/>
                <w:numId w:val="5"/>
              </w:numPr>
              <w:spacing w:after="120"/>
              <w:ind w:right="72"/>
              <w:rPr>
                <w:noProof/>
              </w:rPr>
            </w:pPr>
            <w:r w:rsidRPr="00046F80">
              <w:rPr>
                <w:noProof/>
              </w:rPr>
              <w:t>Weak entity</w:t>
            </w:r>
          </w:p>
          <w:p w:rsidR="00852F27" w:rsidRPr="00046F80" w:rsidRDefault="00852F27" w:rsidP="0024793A">
            <w:pPr>
              <w:pStyle w:val="ListParagraph"/>
              <w:ind w:left="792"/>
              <w:rPr>
                <w:noProof/>
              </w:rPr>
            </w:pPr>
          </w:p>
        </w:tc>
        <w:tc>
          <w:tcPr>
            <w:tcW w:w="4675" w:type="dxa"/>
          </w:tcPr>
          <w:p w:rsidR="00852F27" w:rsidRPr="008E5B58" w:rsidRDefault="00852F27" w:rsidP="0024793A">
            <w:pPr>
              <w:rPr>
                <w:noProof/>
                <w:lang w:val="vi-VN"/>
              </w:rPr>
            </w:pPr>
            <w:r w:rsidRPr="00AE54A1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8BD75A" wp14:editId="1AD149E6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20675</wp:posOffset>
                      </wp:positionV>
                      <wp:extent cx="1666875" cy="400050"/>
                      <wp:effectExtent l="38100" t="19050" r="28575" b="38100"/>
                      <wp:wrapNone/>
                      <wp:docPr id="20" name="Diamond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4000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F27" w:rsidRPr="00DA3D88" w:rsidRDefault="00852F27" w:rsidP="00852F27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Relationsh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0" o:spid="_x0000_s1033" type="#_x0000_t4" style="position:absolute;margin-left:37.35pt;margin-top:25.25pt;width:131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">
                      <v:textbox inset="0,0,0,0">
                        <w:txbxContent>
                          <w:p w:rsidR="00852F27" w:rsidRPr="00DA3D88" w:rsidRDefault="00852F27" w:rsidP="00852F2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lation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F27" w:rsidTr="0024793A">
        <w:tc>
          <w:tcPr>
            <w:tcW w:w="4675" w:type="dxa"/>
          </w:tcPr>
          <w:p w:rsidR="00852F27" w:rsidRDefault="00852F27" w:rsidP="00852F27">
            <w:pPr>
              <w:pStyle w:val="ListParagraph"/>
              <w:numPr>
                <w:ilvl w:val="0"/>
                <w:numId w:val="5"/>
              </w:numPr>
              <w:spacing w:after="120"/>
              <w:ind w:right="72"/>
              <w:rPr>
                <w:noProof/>
              </w:rPr>
            </w:pPr>
            <w:r w:rsidRPr="00046F80">
              <w:rPr>
                <w:noProof/>
              </w:rPr>
              <w:t>Relationship</w:t>
            </w:r>
          </w:p>
          <w:p w:rsidR="00852F27" w:rsidRPr="00046F80" w:rsidRDefault="00852F27" w:rsidP="0024793A">
            <w:pPr>
              <w:pStyle w:val="ListParagraph"/>
              <w:ind w:left="792"/>
              <w:rPr>
                <w:noProof/>
              </w:rPr>
            </w:pPr>
          </w:p>
        </w:tc>
        <w:tc>
          <w:tcPr>
            <w:tcW w:w="4675" w:type="dxa"/>
          </w:tcPr>
          <w:p w:rsidR="00852F27" w:rsidRPr="00405B6E" w:rsidRDefault="00852F27" w:rsidP="0024793A">
            <w:pPr>
              <w:rPr>
                <w:noProof/>
                <w:lang w:val="vi-VN"/>
              </w:rPr>
            </w:pPr>
          </w:p>
        </w:tc>
      </w:tr>
      <w:tr w:rsidR="00852F27" w:rsidTr="0024793A">
        <w:tc>
          <w:tcPr>
            <w:tcW w:w="4675" w:type="dxa"/>
          </w:tcPr>
          <w:p w:rsidR="00852F27" w:rsidRDefault="00852F27" w:rsidP="00852F27">
            <w:pPr>
              <w:pStyle w:val="ListParagraph"/>
              <w:numPr>
                <w:ilvl w:val="0"/>
                <w:numId w:val="5"/>
              </w:numPr>
              <w:spacing w:after="120"/>
              <w:ind w:right="72"/>
              <w:rPr>
                <w:noProof/>
              </w:rPr>
            </w:pPr>
            <w:r w:rsidRPr="00046F80">
              <w:rPr>
                <w:noProof/>
              </w:rPr>
              <w:t>Connectivity (force) = 1</w:t>
            </w:r>
          </w:p>
          <w:p w:rsidR="00852F27" w:rsidRPr="00046F80" w:rsidRDefault="00852F27" w:rsidP="0024793A">
            <w:pPr>
              <w:pStyle w:val="ListParagraph"/>
              <w:ind w:left="792"/>
              <w:rPr>
                <w:noProof/>
              </w:rPr>
            </w:pPr>
          </w:p>
        </w:tc>
        <w:tc>
          <w:tcPr>
            <w:tcW w:w="4675" w:type="dxa"/>
          </w:tcPr>
          <w:p w:rsidR="00852F27" w:rsidRPr="00EF5ADA" w:rsidRDefault="00852F27" w:rsidP="0024793A">
            <w:pPr>
              <w:rPr>
                <w:noProof/>
                <w:lang w:val="vi-VN"/>
              </w:rPr>
            </w:pPr>
            <w:r w:rsidRPr="00AE54A1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3D9515" wp14:editId="028CFAC8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91440</wp:posOffset>
                      </wp:positionV>
                      <wp:extent cx="571500" cy="0"/>
                      <wp:effectExtent l="15240" t="57785" r="22860" b="56515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25pt,7.2pt" to="123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ZbMQIAAFoEAAAOAAAAZHJzL2Uyb0RvYy54bWysVE2P2yAQvVfqf0DcE9upk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" strokeweight="1pt">
                      <v:stroke endarrow="block"/>
                    </v:line>
                  </w:pict>
                </mc:Fallback>
              </mc:AlternateContent>
            </w:r>
          </w:p>
        </w:tc>
      </w:tr>
      <w:tr w:rsidR="00852F27" w:rsidTr="0024793A">
        <w:tc>
          <w:tcPr>
            <w:tcW w:w="4675" w:type="dxa"/>
          </w:tcPr>
          <w:p w:rsidR="00852F27" w:rsidRDefault="00852F27" w:rsidP="00852F27">
            <w:pPr>
              <w:pStyle w:val="ListParagraph"/>
              <w:numPr>
                <w:ilvl w:val="0"/>
                <w:numId w:val="5"/>
              </w:numPr>
              <w:spacing w:after="120"/>
              <w:ind w:right="72"/>
              <w:rPr>
                <w:noProof/>
              </w:rPr>
            </w:pPr>
            <w:r w:rsidRPr="00046F80">
              <w:rPr>
                <w:noProof/>
              </w:rPr>
              <w:t>Connectivity = N</w:t>
            </w:r>
          </w:p>
          <w:p w:rsidR="00852F27" w:rsidRPr="00046F80" w:rsidRDefault="00852F27" w:rsidP="0024793A">
            <w:pPr>
              <w:pStyle w:val="ListParagraph"/>
              <w:ind w:left="792"/>
              <w:rPr>
                <w:noProof/>
              </w:rPr>
            </w:pPr>
          </w:p>
        </w:tc>
        <w:tc>
          <w:tcPr>
            <w:tcW w:w="4675" w:type="dxa"/>
          </w:tcPr>
          <w:p w:rsidR="00852F27" w:rsidRPr="006167AB" w:rsidRDefault="00852F27" w:rsidP="0024793A">
            <w:pPr>
              <w:rPr>
                <w:noProof/>
                <w:lang w:val="vi-VN"/>
              </w:rPr>
            </w:pPr>
            <w:r w:rsidRPr="00AE54A1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37F45A" wp14:editId="24A60E9E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69850</wp:posOffset>
                      </wp:positionV>
                      <wp:extent cx="571500" cy="0"/>
                      <wp:effectExtent l="14605" t="14605" r="13970" b="1397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25pt,5.5pt" to="12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" strokeweight="1pt"/>
                  </w:pict>
                </mc:Fallback>
              </mc:AlternateContent>
            </w:r>
          </w:p>
        </w:tc>
      </w:tr>
    </w:tbl>
    <w:p w:rsidR="007A6124" w:rsidRDefault="007A6124" w:rsidP="00852F27">
      <w:pPr>
        <w:pStyle w:val="ListParagraph"/>
        <w:ind w:left="1440"/>
      </w:pPr>
      <w:r>
        <w:br/>
      </w:r>
    </w:p>
    <w:p w:rsidR="007A6124" w:rsidRDefault="007A6124">
      <w:r>
        <w:lastRenderedPageBreak/>
        <w:br w:type="page"/>
      </w:r>
    </w:p>
    <w:p w:rsidR="00852F27" w:rsidRDefault="00800A1A" w:rsidP="003548D1">
      <w:pPr>
        <w:pStyle w:val="ListParagraph"/>
        <w:ind w:left="180"/>
      </w:pPr>
      <w:r>
        <w:rPr>
          <w:noProof/>
        </w:rPr>
        <w:lastRenderedPageBreak/>
        <w:drawing>
          <wp:inline distT="0" distB="0" distL="0" distR="0">
            <wp:extent cx="5943600" cy="68567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24" w:rsidRDefault="007A6124">
      <w:r>
        <w:br w:type="page"/>
      </w:r>
    </w:p>
    <w:p w:rsidR="000C6E3D" w:rsidRDefault="007A6124" w:rsidP="001F42B3">
      <w:pPr>
        <w:pStyle w:val="ListParagraph"/>
        <w:numPr>
          <w:ilvl w:val="0"/>
          <w:numId w:val="1"/>
        </w:numPr>
        <w:outlineLvl w:val="0"/>
      </w:pPr>
      <w:bookmarkStart w:id="7" w:name="_Toc56722575"/>
      <w:r>
        <w:lastRenderedPageBreak/>
        <w:t>DATA DICTIONARY</w:t>
      </w:r>
      <w:bookmarkEnd w:id="7"/>
    </w:p>
    <w:p w:rsidR="007A6124" w:rsidRDefault="007A6124" w:rsidP="001F42B3">
      <w:pPr>
        <w:pStyle w:val="ListParagraph"/>
        <w:numPr>
          <w:ilvl w:val="0"/>
          <w:numId w:val="6"/>
        </w:numPr>
        <w:outlineLvl w:val="1"/>
      </w:pPr>
      <w:bookmarkStart w:id="8" w:name="_Toc56722576"/>
      <w:r>
        <w:t xml:space="preserve">Create database </w:t>
      </w:r>
      <w:proofErr w:type="spellStart"/>
      <w:r>
        <w:t>AssignmentDBI</w:t>
      </w:r>
      <w:bookmarkEnd w:id="8"/>
      <w:proofErr w:type="spellEnd"/>
    </w:p>
    <w:p w:rsidR="007A6124" w:rsidRDefault="007A6124" w:rsidP="007A6124">
      <w:pPr>
        <w:pStyle w:val="ListParagraph"/>
        <w:ind w:left="1440"/>
      </w:pPr>
      <w:r>
        <w:t>-create database</w:t>
      </w:r>
    </w:p>
    <w:p w:rsidR="00C12FC6" w:rsidRDefault="00C12FC6" w:rsidP="00C12FC6">
      <w:pPr>
        <w:ind w:left="720" w:firstLine="720"/>
        <w:rPr>
          <w:color w:val="000000"/>
        </w:rPr>
      </w:pPr>
      <w:r w:rsidRPr="00AD393B">
        <w:rPr>
          <w:color w:val="0000FF"/>
          <w:highlight w:val="white"/>
        </w:rPr>
        <w:t>CREATE</w:t>
      </w:r>
      <w:r w:rsidRPr="00AD393B">
        <w:rPr>
          <w:color w:val="000000"/>
          <w:highlight w:val="white"/>
        </w:rPr>
        <w:t xml:space="preserve"> </w:t>
      </w:r>
      <w:r w:rsidRPr="00AD393B">
        <w:rPr>
          <w:color w:val="0000FF"/>
          <w:highlight w:val="white"/>
        </w:rPr>
        <w:t>DATABASE</w:t>
      </w:r>
      <w:r w:rsidRPr="00AD393B">
        <w:rPr>
          <w:color w:val="000000"/>
          <w:highlight w:val="white"/>
        </w:rPr>
        <w:t xml:space="preserve"> PROJECTDBI202</w:t>
      </w:r>
    </w:p>
    <w:p w:rsidR="00C12FC6" w:rsidRDefault="00C12FC6" w:rsidP="00C12FC6">
      <w:pPr>
        <w:ind w:left="720" w:firstLine="720"/>
      </w:pPr>
      <w:r w:rsidRPr="00C12FC6">
        <w:rPr>
          <w:noProof/>
        </w:rPr>
        <w:drawing>
          <wp:inline distT="0" distB="0" distL="0" distR="0" wp14:anchorId="03F31F8A" wp14:editId="210DA6C9">
            <wp:extent cx="1733792" cy="172426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C6" w:rsidRDefault="00FB0B85" w:rsidP="001F42B3">
      <w:pPr>
        <w:pStyle w:val="ListParagraph"/>
        <w:numPr>
          <w:ilvl w:val="0"/>
          <w:numId w:val="6"/>
        </w:numPr>
        <w:outlineLvl w:val="1"/>
      </w:pPr>
      <w:bookmarkStart w:id="9" w:name="_Toc56722577"/>
      <w:r>
        <w:t>CREATE TABLE PLAYER</w:t>
      </w:r>
      <w:bookmarkEnd w:id="9"/>
    </w:p>
    <w:tbl>
      <w:tblPr>
        <w:tblStyle w:val="GridTable1LightAccent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625"/>
        <w:gridCol w:w="892"/>
        <w:gridCol w:w="1393"/>
        <w:gridCol w:w="3906"/>
      </w:tblGrid>
      <w:tr w:rsidR="00B31D94" w:rsidTr="00247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nil"/>
              <w:left w:val="nil"/>
            </w:tcBorders>
            <w:vAlign w:val="bottom"/>
          </w:tcPr>
          <w:p w:rsidR="00B31D94" w:rsidRPr="00FA5598" w:rsidRDefault="00B31D94" w:rsidP="0024793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Column Name</w:t>
            </w:r>
          </w:p>
        </w:tc>
        <w:tc>
          <w:tcPr>
            <w:tcW w:w="1430" w:type="dxa"/>
            <w:tcBorders>
              <w:top w:val="nil"/>
            </w:tcBorders>
            <w:vAlign w:val="bottom"/>
          </w:tcPr>
          <w:p w:rsidR="00B31D94" w:rsidRPr="00FA5598" w:rsidRDefault="00B31D94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ata Type</w:t>
            </w:r>
          </w:p>
        </w:tc>
        <w:tc>
          <w:tcPr>
            <w:tcW w:w="896" w:type="dxa"/>
            <w:tcBorders>
              <w:top w:val="nil"/>
            </w:tcBorders>
            <w:vAlign w:val="bottom"/>
          </w:tcPr>
          <w:p w:rsidR="00B31D94" w:rsidRPr="00FA5598" w:rsidRDefault="00B31D94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efault</w:t>
            </w:r>
          </w:p>
        </w:tc>
        <w:tc>
          <w:tcPr>
            <w:tcW w:w="1398" w:type="dxa"/>
            <w:tcBorders>
              <w:top w:val="nil"/>
              <w:right w:val="nil"/>
            </w:tcBorders>
            <w:vAlign w:val="bottom"/>
          </w:tcPr>
          <w:p w:rsidR="00B31D94" w:rsidRPr="00FA5598" w:rsidRDefault="00B31D94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eck</w:t>
            </w:r>
          </w:p>
        </w:tc>
        <w:tc>
          <w:tcPr>
            <w:tcW w:w="4056" w:type="dxa"/>
            <w:tcBorders>
              <w:top w:val="nil"/>
              <w:right w:val="nil"/>
            </w:tcBorders>
          </w:tcPr>
          <w:p w:rsidR="00B31D94" w:rsidRDefault="00B31D94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Key/ Index/ Constraint</w:t>
            </w:r>
          </w:p>
        </w:tc>
      </w:tr>
      <w:tr w:rsidR="00B31D94" w:rsidRPr="009101C2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B31D94" w:rsidRPr="00B31D94" w:rsidRDefault="00B31D94" w:rsidP="0024793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30" w:type="dxa"/>
          </w:tcPr>
          <w:p w:rsidR="00B31D94" w:rsidRPr="0040480D" w:rsidRDefault="00DF4149" w:rsidP="004048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)</w:t>
            </w:r>
          </w:p>
        </w:tc>
        <w:tc>
          <w:tcPr>
            <w:tcW w:w="896" w:type="dxa"/>
          </w:tcPr>
          <w:p w:rsidR="00B31D94" w:rsidRPr="003B459A" w:rsidRDefault="00B31D9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B31D94" w:rsidRPr="003B459A" w:rsidRDefault="0040480D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ORP+number</w:t>
            </w:r>
            <w:proofErr w:type="spellEnd"/>
          </w:p>
        </w:tc>
        <w:tc>
          <w:tcPr>
            <w:tcW w:w="4056" w:type="dxa"/>
            <w:tcBorders>
              <w:right w:val="nil"/>
            </w:tcBorders>
          </w:tcPr>
          <w:p w:rsidR="00B31D94" w:rsidRPr="009101C2" w:rsidRDefault="00B31D9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unique</w:t>
            </w:r>
          </w:p>
        </w:tc>
      </w:tr>
      <w:tr w:rsidR="00B31D94" w:rsidRPr="00C467A6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B31D94" w:rsidRPr="00B350EB" w:rsidRDefault="00B31D94" w:rsidP="0024793A">
            <w:pPr>
              <w:pStyle w:val="Tabletext"/>
              <w:rPr>
                <w:b w:val="0"/>
                <w:lang w:val="vi-VN"/>
              </w:rPr>
            </w:pPr>
            <w:r>
              <w:rPr>
                <w:b w:val="0"/>
                <w:lang w:val="vi-VN"/>
              </w:rPr>
              <w:t>Name</w:t>
            </w:r>
          </w:p>
        </w:tc>
        <w:tc>
          <w:tcPr>
            <w:tcW w:w="1430" w:type="dxa"/>
          </w:tcPr>
          <w:p w:rsidR="00B31D94" w:rsidRPr="00B350EB" w:rsidRDefault="00DF4149" w:rsidP="004048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VARCHAR(</w:t>
            </w:r>
            <w:r>
              <w:t>100</w:t>
            </w:r>
            <w:r>
              <w:rPr>
                <w:lang w:val="vi-VN"/>
              </w:rPr>
              <w:t>)</w:t>
            </w:r>
          </w:p>
        </w:tc>
        <w:tc>
          <w:tcPr>
            <w:tcW w:w="896" w:type="dxa"/>
          </w:tcPr>
          <w:p w:rsidR="00B31D94" w:rsidRPr="003B459A" w:rsidRDefault="00B31D9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B31D94" w:rsidRPr="003B459A" w:rsidRDefault="00B31D9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6" w:type="dxa"/>
            <w:tcBorders>
              <w:right w:val="nil"/>
            </w:tcBorders>
          </w:tcPr>
          <w:p w:rsidR="00B31D94" w:rsidRPr="00C467A6" w:rsidRDefault="00B31D9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</w:tr>
      <w:tr w:rsidR="00B31D94" w:rsidRPr="00363B11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B31D94" w:rsidRPr="0040480D" w:rsidRDefault="0040480D" w:rsidP="0024793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Gender</w:t>
            </w:r>
          </w:p>
        </w:tc>
        <w:tc>
          <w:tcPr>
            <w:tcW w:w="1430" w:type="dxa"/>
          </w:tcPr>
          <w:p w:rsidR="00B31D94" w:rsidRPr="008918A4" w:rsidRDefault="00DF4149" w:rsidP="004048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VARCHAR(</w:t>
            </w:r>
            <w:r>
              <w:t>1</w:t>
            </w:r>
            <w:r>
              <w:rPr>
                <w:lang w:val="vi-VN"/>
              </w:rPr>
              <w:t>)</w:t>
            </w:r>
          </w:p>
        </w:tc>
        <w:tc>
          <w:tcPr>
            <w:tcW w:w="896" w:type="dxa"/>
          </w:tcPr>
          <w:p w:rsidR="00B31D94" w:rsidRPr="003B459A" w:rsidRDefault="00B31D9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B31D94" w:rsidRPr="003B459A" w:rsidRDefault="0040480D" w:rsidP="004048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‘</w:t>
            </w:r>
            <w:r w:rsidRPr="0040480D">
              <w:rPr>
                <w:color w:val="FF0000"/>
              </w:rPr>
              <w:t>M</w:t>
            </w:r>
            <w:r>
              <w:rPr>
                <w:color w:val="FF0000"/>
              </w:rPr>
              <w:t>’</w:t>
            </w:r>
            <w:r>
              <w:t xml:space="preserve"> or</w:t>
            </w:r>
            <w:r w:rsidRPr="0040480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‘</w:t>
            </w:r>
            <w:r w:rsidRPr="0040480D">
              <w:rPr>
                <w:color w:val="FF0000"/>
              </w:rPr>
              <w:t>F</w:t>
            </w:r>
            <w:r>
              <w:rPr>
                <w:color w:val="FF0000"/>
              </w:rPr>
              <w:t>’</w:t>
            </w:r>
          </w:p>
        </w:tc>
        <w:tc>
          <w:tcPr>
            <w:tcW w:w="4056" w:type="dxa"/>
            <w:tcBorders>
              <w:right w:val="nil"/>
            </w:tcBorders>
          </w:tcPr>
          <w:p w:rsidR="00B31D94" w:rsidRPr="00363B11" w:rsidRDefault="00B31D9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</w:tr>
      <w:tr w:rsidR="00B31D94" w:rsidRPr="006F5432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B31D94" w:rsidRPr="0040480D" w:rsidRDefault="0040480D" w:rsidP="0024793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Role</w:t>
            </w:r>
          </w:p>
        </w:tc>
        <w:tc>
          <w:tcPr>
            <w:tcW w:w="1430" w:type="dxa"/>
          </w:tcPr>
          <w:p w:rsidR="00B31D94" w:rsidRPr="006449E1" w:rsidRDefault="00DF4149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VARCHAR(</w:t>
            </w:r>
            <w:r>
              <w:t>25</w:t>
            </w:r>
            <w:r>
              <w:rPr>
                <w:lang w:val="vi-VN"/>
              </w:rPr>
              <w:t>5)</w:t>
            </w:r>
          </w:p>
        </w:tc>
        <w:tc>
          <w:tcPr>
            <w:tcW w:w="896" w:type="dxa"/>
          </w:tcPr>
          <w:p w:rsidR="00B31D94" w:rsidRPr="003B459A" w:rsidRDefault="00B31D9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B31D94" w:rsidRPr="003B459A" w:rsidRDefault="00B31D9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6" w:type="dxa"/>
            <w:tcBorders>
              <w:right w:val="nil"/>
            </w:tcBorders>
          </w:tcPr>
          <w:p w:rsidR="00B31D94" w:rsidRPr="006F5432" w:rsidRDefault="00B31D9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</w:tr>
    </w:tbl>
    <w:p w:rsidR="00C12FC6" w:rsidRDefault="00E1262E" w:rsidP="00C12FC6">
      <w:pPr>
        <w:pStyle w:val="ListParagraph"/>
        <w:ind w:left="1440"/>
      </w:pPr>
      <w:r>
        <w:t>Code:</w:t>
      </w:r>
    </w:p>
    <w:p w:rsidR="00E1262E" w:rsidRDefault="00E1262E" w:rsidP="00E1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lay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E1262E" w:rsidRDefault="00E1262E" w:rsidP="00E1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RP[0-9][0-9][0-9][0-9]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262E" w:rsidRDefault="00E1262E" w:rsidP="00E1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262E" w:rsidRDefault="00E1262E" w:rsidP="00E1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n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Gender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E1262E" w:rsidRDefault="00E1262E" w:rsidP="00E1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262E" w:rsidRDefault="00E1262E" w:rsidP="00E1262E">
      <w:pPr>
        <w:rPr>
          <w:rFonts w:ascii="Consolas" w:hAnsi="Consolas" w:cs="Consolas"/>
          <w:color w:val="808080"/>
          <w:sz w:val="19"/>
          <w:szCs w:val="19"/>
        </w:rPr>
      </w:pPr>
      <w:r w:rsidRPr="00E1262E">
        <w:rPr>
          <w:rFonts w:ascii="Consolas" w:hAnsi="Consolas" w:cs="Consolas"/>
          <w:color w:val="808080"/>
          <w:sz w:val="19"/>
          <w:szCs w:val="19"/>
        </w:rPr>
        <w:t>)</w:t>
      </w:r>
    </w:p>
    <w:p w:rsidR="00621BB8" w:rsidRDefault="00621BB8" w:rsidP="00E1262E">
      <w:pPr>
        <w:rPr>
          <w:rFonts w:ascii="Consolas" w:hAnsi="Consolas" w:cs="Consolas"/>
          <w:color w:val="808080"/>
          <w:sz w:val="19"/>
          <w:szCs w:val="19"/>
        </w:rPr>
      </w:pPr>
    </w:p>
    <w:p w:rsidR="00621BB8" w:rsidRDefault="00621BB8" w:rsidP="00E1262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Example:</w:t>
      </w:r>
    </w:p>
    <w:tbl>
      <w:tblPr>
        <w:tblStyle w:val="GridTable1LightAccent2"/>
        <w:tblW w:w="3029" w:type="pct"/>
        <w:tblInd w:w="15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2193"/>
        <w:gridCol w:w="810"/>
        <w:gridCol w:w="901"/>
      </w:tblGrid>
      <w:tr w:rsidR="00621BB8" w:rsidRPr="00A905BB" w:rsidTr="00621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nil"/>
            </w:tcBorders>
            <w:vAlign w:val="bottom"/>
          </w:tcPr>
          <w:p w:rsidR="00621BB8" w:rsidRPr="00A905BB" w:rsidRDefault="00621BB8" w:rsidP="0024793A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ID</w:t>
            </w:r>
          </w:p>
        </w:tc>
        <w:tc>
          <w:tcPr>
            <w:tcW w:w="2193" w:type="dxa"/>
            <w:tcBorders>
              <w:top w:val="nil"/>
            </w:tcBorders>
            <w:vAlign w:val="bottom"/>
          </w:tcPr>
          <w:p w:rsidR="00621BB8" w:rsidRPr="00A905BB" w:rsidRDefault="00621BB8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:rsidR="00621BB8" w:rsidRPr="00A905BB" w:rsidRDefault="00621BB8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ender</w:t>
            </w:r>
          </w:p>
        </w:tc>
        <w:tc>
          <w:tcPr>
            <w:tcW w:w="901" w:type="dxa"/>
            <w:tcBorders>
              <w:top w:val="nil"/>
              <w:right w:val="nil"/>
            </w:tcBorders>
            <w:vAlign w:val="bottom"/>
          </w:tcPr>
          <w:p w:rsidR="00621BB8" w:rsidRPr="00A905BB" w:rsidRDefault="00621BB8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le</w:t>
            </w:r>
          </w:p>
        </w:tc>
      </w:tr>
      <w:tr w:rsidR="00621BB8" w:rsidRPr="00A905BB" w:rsidTr="0062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left w:val="nil"/>
            </w:tcBorders>
          </w:tcPr>
          <w:p w:rsidR="00621BB8" w:rsidRPr="00A905BB" w:rsidRDefault="00621BB8" w:rsidP="0024793A">
            <w:pPr>
              <w:pStyle w:val="Tabletex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KORP0001</w:t>
            </w:r>
          </w:p>
        </w:tc>
        <w:tc>
          <w:tcPr>
            <w:tcW w:w="2193" w:type="dxa"/>
          </w:tcPr>
          <w:p w:rsidR="00621BB8" w:rsidRPr="00A905BB" w:rsidRDefault="00621BB8" w:rsidP="00621BB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e "Faker" Sang-</w:t>
            </w:r>
            <w:proofErr w:type="spellStart"/>
            <w:r>
              <w:rPr>
                <w:sz w:val="18"/>
              </w:rPr>
              <w:t>hyeok</w:t>
            </w:r>
            <w:proofErr w:type="spellEnd"/>
          </w:p>
        </w:tc>
        <w:tc>
          <w:tcPr>
            <w:tcW w:w="810" w:type="dxa"/>
          </w:tcPr>
          <w:p w:rsidR="00621BB8" w:rsidRPr="00A905BB" w:rsidRDefault="00621BB8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1" w:type="dxa"/>
            <w:tcBorders>
              <w:right w:val="nil"/>
            </w:tcBorders>
          </w:tcPr>
          <w:p w:rsidR="00621BB8" w:rsidRPr="00621BB8" w:rsidRDefault="00621BB8" w:rsidP="00621BB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21BB8">
              <w:rPr>
                <w:sz w:val="18"/>
              </w:rPr>
              <w:t>Mid</w:t>
            </w:r>
          </w:p>
        </w:tc>
      </w:tr>
      <w:tr w:rsidR="00621BB8" w:rsidRPr="00A905BB" w:rsidTr="0062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left w:val="nil"/>
            </w:tcBorders>
          </w:tcPr>
          <w:p w:rsidR="00621BB8" w:rsidRPr="00A905BB" w:rsidRDefault="00621BB8" w:rsidP="0024793A">
            <w:pPr>
              <w:pStyle w:val="Tabletex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KORP0002</w:t>
            </w:r>
          </w:p>
        </w:tc>
        <w:tc>
          <w:tcPr>
            <w:tcW w:w="2193" w:type="dxa"/>
          </w:tcPr>
          <w:p w:rsidR="00621BB8" w:rsidRPr="00A905BB" w:rsidRDefault="00621BB8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621BB8">
              <w:rPr>
                <w:sz w:val="18"/>
              </w:rPr>
              <w:t>Kim"Roach</w:t>
            </w:r>
            <w:proofErr w:type="spellEnd"/>
            <w:r w:rsidRPr="00621BB8">
              <w:rPr>
                <w:sz w:val="18"/>
              </w:rPr>
              <w:t>" Kang-</w:t>
            </w:r>
            <w:proofErr w:type="spellStart"/>
            <w:r w:rsidRPr="00621BB8">
              <w:rPr>
                <w:sz w:val="18"/>
              </w:rPr>
              <w:t>hui</w:t>
            </w:r>
            <w:proofErr w:type="spellEnd"/>
          </w:p>
        </w:tc>
        <w:tc>
          <w:tcPr>
            <w:tcW w:w="810" w:type="dxa"/>
          </w:tcPr>
          <w:p w:rsidR="00621BB8" w:rsidRPr="00A905BB" w:rsidRDefault="00621BB8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1" w:type="dxa"/>
            <w:tcBorders>
              <w:right w:val="nil"/>
            </w:tcBorders>
          </w:tcPr>
          <w:p w:rsidR="00621BB8" w:rsidRPr="00A905BB" w:rsidRDefault="00621BB8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op</w:t>
            </w:r>
          </w:p>
        </w:tc>
      </w:tr>
      <w:tr w:rsidR="00621BB8" w:rsidRPr="00A905BB" w:rsidTr="0062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left w:val="nil"/>
            </w:tcBorders>
          </w:tcPr>
          <w:p w:rsidR="00621BB8" w:rsidRPr="00A905BB" w:rsidRDefault="00621BB8" w:rsidP="0024793A">
            <w:pPr>
              <w:pStyle w:val="Tabletex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KORP0003</w:t>
            </w:r>
          </w:p>
        </w:tc>
        <w:tc>
          <w:tcPr>
            <w:tcW w:w="2193" w:type="dxa"/>
          </w:tcPr>
          <w:p w:rsidR="00621BB8" w:rsidRPr="00A905BB" w:rsidRDefault="00621BB8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21BB8">
              <w:rPr>
                <w:sz w:val="18"/>
              </w:rPr>
              <w:t>Moon "</w:t>
            </w:r>
            <w:proofErr w:type="spellStart"/>
            <w:r w:rsidRPr="00621BB8">
              <w:rPr>
                <w:sz w:val="18"/>
              </w:rPr>
              <w:t>Cuzz</w:t>
            </w:r>
            <w:proofErr w:type="spellEnd"/>
            <w:r w:rsidRPr="00621BB8">
              <w:rPr>
                <w:sz w:val="18"/>
              </w:rPr>
              <w:t>" Woo-</w:t>
            </w:r>
            <w:proofErr w:type="spellStart"/>
            <w:r w:rsidRPr="00621BB8">
              <w:rPr>
                <w:sz w:val="18"/>
              </w:rPr>
              <w:t>chan</w:t>
            </w:r>
            <w:proofErr w:type="spellEnd"/>
          </w:p>
        </w:tc>
        <w:tc>
          <w:tcPr>
            <w:tcW w:w="810" w:type="dxa"/>
          </w:tcPr>
          <w:p w:rsidR="00621BB8" w:rsidRPr="00A905BB" w:rsidRDefault="00621BB8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1" w:type="dxa"/>
            <w:tcBorders>
              <w:right w:val="nil"/>
            </w:tcBorders>
          </w:tcPr>
          <w:p w:rsidR="00621BB8" w:rsidRPr="00A905BB" w:rsidRDefault="00621BB8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gle</w:t>
            </w:r>
          </w:p>
        </w:tc>
      </w:tr>
      <w:tr w:rsidR="00621BB8" w:rsidRPr="00A905BB" w:rsidTr="0062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left w:val="nil"/>
            </w:tcBorders>
          </w:tcPr>
          <w:p w:rsidR="00621BB8" w:rsidRDefault="00621BB8" w:rsidP="0024793A">
            <w:pPr>
              <w:pStyle w:val="Tabletex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KORP0004</w:t>
            </w:r>
          </w:p>
        </w:tc>
        <w:tc>
          <w:tcPr>
            <w:tcW w:w="2193" w:type="dxa"/>
          </w:tcPr>
          <w:p w:rsidR="00621BB8" w:rsidRDefault="00621BB8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21BB8">
              <w:rPr>
                <w:sz w:val="18"/>
              </w:rPr>
              <w:t>Park "Teddy" Jin-</w:t>
            </w:r>
            <w:proofErr w:type="spellStart"/>
            <w:r w:rsidRPr="00621BB8">
              <w:rPr>
                <w:sz w:val="18"/>
              </w:rPr>
              <w:t>seong</w:t>
            </w:r>
            <w:proofErr w:type="spellEnd"/>
          </w:p>
        </w:tc>
        <w:tc>
          <w:tcPr>
            <w:tcW w:w="810" w:type="dxa"/>
          </w:tcPr>
          <w:p w:rsidR="00621BB8" w:rsidRDefault="00621BB8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1" w:type="dxa"/>
            <w:tcBorders>
              <w:right w:val="nil"/>
            </w:tcBorders>
          </w:tcPr>
          <w:p w:rsidR="00621BB8" w:rsidRDefault="00621BB8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DC</w:t>
            </w:r>
          </w:p>
        </w:tc>
      </w:tr>
      <w:tr w:rsidR="00621BB8" w:rsidRPr="00A905BB" w:rsidTr="0062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left w:val="nil"/>
            </w:tcBorders>
          </w:tcPr>
          <w:p w:rsidR="00621BB8" w:rsidRDefault="00621BB8" w:rsidP="0024793A">
            <w:pPr>
              <w:pStyle w:val="Tabletex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KORP0005</w:t>
            </w:r>
          </w:p>
        </w:tc>
        <w:tc>
          <w:tcPr>
            <w:tcW w:w="2193" w:type="dxa"/>
          </w:tcPr>
          <w:p w:rsidR="00621BB8" w:rsidRDefault="00621BB8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621BB8">
              <w:rPr>
                <w:sz w:val="18"/>
              </w:rPr>
              <w:t>Ryu</w:t>
            </w:r>
            <w:proofErr w:type="spellEnd"/>
            <w:r w:rsidRPr="00621BB8">
              <w:rPr>
                <w:sz w:val="18"/>
              </w:rPr>
              <w:t xml:space="preserve"> "</w:t>
            </w:r>
            <w:proofErr w:type="spellStart"/>
            <w:r w:rsidRPr="00621BB8">
              <w:rPr>
                <w:sz w:val="18"/>
              </w:rPr>
              <w:t>Keria</w:t>
            </w:r>
            <w:proofErr w:type="spellEnd"/>
            <w:r w:rsidRPr="00621BB8">
              <w:rPr>
                <w:sz w:val="18"/>
              </w:rPr>
              <w:t>" Min-</w:t>
            </w:r>
            <w:proofErr w:type="spellStart"/>
            <w:r w:rsidRPr="00621BB8">
              <w:rPr>
                <w:sz w:val="18"/>
              </w:rPr>
              <w:t>seok</w:t>
            </w:r>
            <w:proofErr w:type="spellEnd"/>
          </w:p>
        </w:tc>
        <w:tc>
          <w:tcPr>
            <w:tcW w:w="810" w:type="dxa"/>
          </w:tcPr>
          <w:p w:rsidR="00621BB8" w:rsidRDefault="00621BB8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1" w:type="dxa"/>
            <w:tcBorders>
              <w:right w:val="nil"/>
            </w:tcBorders>
          </w:tcPr>
          <w:p w:rsidR="00621BB8" w:rsidRDefault="00621BB8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upport</w:t>
            </w:r>
          </w:p>
        </w:tc>
      </w:tr>
    </w:tbl>
    <w:p w:rsidR="00922AB1" w:rsidRDefault="00922AB1" w:rsidP="00922AB1">
      <w:pPr>
        <w:ind w:left="1080"/>
      </w:pPr>
    </w:p>
    <w:p w:rsidR="00621BB8" w:rsidRDefault="00922AB1" w:rsidP="001F42B3">
      <w:pPr>
        <w:pStyle w:val="ListParagraph"/>
        <w:numPr>
          <w:ilvl w:val="0"/>
          <w:numId w:val="6"/>
        </w:numPr>
        <w:outlineLvl w:val="1"/>
      </w:pPr>
      <w:bookmarkStart w:id="10" w:name="_Toc56722578"/>
      <w:r>
        <w:lastRenderedPageBreak/>
        <w:t>CREATE TABLE COACH</w:t>
      </w:r>
      <w:bookmarkEnd w:id="10"/>
    </w:p>
    <w:tbl>
      <w:tblPr>
        <w:tblStyle w:val="GridTable1LightAccent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25"/>
        <w:gridCol w:w="892"/>
        <w:gridCol w:w="1392"/>
        <w:gridCol w:w="3875"/>
      </w:tblGrid>
      <w:tr w:rsidR="0088027C" w:rsidTr="00247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nil"/>
              <w:left w:val="nil"/>
            </w:tcBorders>
            <w:vAlign w:val="bottom"/>
          </w:tcPr>
          <w:p w:rsidR="0088027C" w:rsidRPr="00FA5598" w:rsidRDefault="0088027C" w:rsidP="0024793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Column Name</w:t>
            </w:r>
          </w:p>
        </w:tc>
        <w:tc>
          <w:tcPr>
            <w:tcW w:w="1430" w:type="dxa"/>
            <w:tcBorders>
              <w:top w:val="nil"/>
            </w:tcBorders>
            <w:vAlign w:val="bottom"/>
          </w:tcPr>
          <w:p w:rsidR="0088027C" w:rsidRPr="00FA5598" w:rsidRDefault="0088027C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ata Type</w:t>
            </w:r>
          </w:p>
        </w:tc>
        <w:tc>
          <w:tcPr>
            <w:tcW w:w="896" w:type="dxa"/>
            <w:tcBorders>
              <w:top w:val="nil"/>
            </w:tcBorders>
            <w:vAlign w:val="bottom"/>
          </w:tcPr>
          <w:p w:rsidR="0088027C" w:rsidRPr="00FA5598" w:rsidRDefault="0088027C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efault</w:t>
            </w:r>
          </w:p>
        </w:tc>
        <w:tc>
          <w:tcPr>
            <w:tcW w:w="1398" w:type="dxa"/>
            <w:tcBorders>
              <w:top w:val="nil"/>
              <w:right w:val="nil"/>
            </w:tcBorders>
            <w:vAlign w:val="bottom"/>
          </w:tcPr>
          <w:p w:rsidR="0088027C" w:rsidRPr="00FA5598" w:rsidRDefault="0088027C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eck</w:t>
            </w:r>
          </w:p>
        </w:tc>
        <w:tc>
          <w:tcPr>
            <w:tcW w:w="4056" w:type="dxa"/>
            <w:tcBorders>
              <w:top w:val="nil"/>
              <w:right w:val="nil"/>
            </w:tcBorders>
          </w:tcPr>
          <w:p w:rsidR="0088027C" w:rsidRDefault="0088027C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Key/ Index/ Constraint</w:t>
            </w:r>
          </w:p>
        </w:tc>
      </w:tr>
      <w:tr w:rsidR="0088027C" w:rsidRPr="009101C2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88027C" w:rsidRPr="00B31D94" w:rsidRDefault="0088027C" w:rsidP="0024793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30" w:type="dxa"/>
          </w:tcPr>
          <w:p w:rsidR="0088027C" w:rsidRPr="0040480D" w:rsidRDefault="00DF4149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)</w:t>
            </w:r>
          </w:p>
        </w:tc>
        <w:tc>
          <w:tcPr>
            <w:tcW w:w="896" w:type="dxa"/>
          </w:tcPr>
          <w:p w:rsidR="0088027C" w:rsidRPr="003B459A" w:rsidRDefault="0088027C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88027C" w:rsidRPr="003B459A" w:rsidRDefault="0088027C" w:rsidP="008802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ORC+number</w:t>
            </w:r>
            <w:proofErr w:type="spellEnd"/>
          </w:p>
        </w:tc>
        <w:tc>
          <w:tcPr>
            <w:tcW w:w="4056" w:type="dxa"/>
            <w:tcBorders>
              <w:right w:val="nil"/>
            </w:tcBorders>
          </w:tcPr>
          <w:p w:rsidR="0088027C" w:rsidRPr="009101C2" w:rsidRDefault="0088027C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unique</w:t>
            </w:r>
          </w:p>
        </w:tc>
      </w:tr>
      <w:tr w:rsidR="0088027C" w:rsidRPr="00C467A6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88027C" w:rsidRPr="00B350EB" w:rsidRDefault="0088027C" w:rsidP="0024793A">
            <w:pPr>
              <w:pStyle w:val="Tabletext"/>
              <w:rPr>
                <w:b w:val="0"/>
                <w:lang w:val="vi-VN"/>
              </w:rPr>
            </w:pPr>
            <w:r>
              <w:rPr>
                <w:b w:val="0"/>
                <w:lang w:val="vi-VN"/>
              </w:rPr>
              <w:t>Name</w:t>
            </w:r>
          </w:p>
        </w:tc>
        <w:tc>
          <w:tcPr>
            <w:tcW w:w="1430" w:type="dxa"/>
          </w:tcPr>
          <w:p w:rsidR="0088027C" w:rsidRPr="00B350EB" w:rsidRDefault="00DF4149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VARCHAR(</w:t>
            </w:r>
            <w:r>
              <w:t>100</w:t>
            </w:r>
            <w:r>
              <w:rPr>
                <w:lang w:val="vi-VN"/>
              </w:rPr>
              <w:t>)</w:t>
            </w:r>
          </w:p>
        </w:tc>
        <w:tc>
          <w:tcPr>
            <w:tcW w:w="896" w:type="dxa"/>
          </w:tcPr>
          <w:p w:rsidR="0088027C" w:rsidRPr="003B459A" w:rsidRDefault="0088027C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88027C" w:rsidRPr="003B459A" w:rsidRDefault="0088027C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6" w:type="dxa"/>
            <w:tcBorders>
              <w:right w:val="nil"/>
            </w:tcBorders>
          </w:tcPr>
          <w:p w:rsidR="0088027C" w:rsidRPr="00C467A6" w:rsidRDefault="0088027C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</w:tr>
      <w:tr w:rsidR="0088027C" w:rsidRPr="00363B11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88027C" w:rsidRPr="0040480D" w:rsidRDefault="0088027C" w:rsidP="0024793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Gender</w:t>
            </w:r>
          </w:p>
        </w:tc>
        <w:tc>
          <w:tcPr>
            <w:tcW w:w="1430" w:type="dxa"/>
          </w:tcPr>
          <w:p w:rsidR="0088027C" w:rsidRPr="008918A4" w:rsidRDefault="00DF4149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VARCHAR(</w:t>
            </w:r>
            <w:r>
              <w:t>1</w:t>
            </w:r>
            <w:r>
              <w:rPr>
                <w:lang w:val="vi-VN"/>
              </w:rPr>
              <w:t>)</w:t>
            </w:r>
          </w:p>
        </w:tc>
        <w:tc>
          <w:tcPr>
            <w:tcW w:w="896" w:type="dxa"/>
          </w:tcPr>
          <w:p w:rsidR="0088027C" w:rsidRPr="003B459A" w:rsidRDefault="0088027C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88027C" w:rsidRPr="003B459A" w:rsidRDefault="0088027C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‘</w:t>
            </w:r>
            <w:r w:rsidRPr="0040480D">
              <w:rPr>
                <w:color w:val="FF0000"/>
              </w:rPr>
              <w:t>M</w:t>
            </w:r>
            <w:r>
              <w:rPr>
                <w:color w:val="FF0000"/>
              </w:rPr>
              <w:t>’</w:t>
            </w:r>
            <w:r>
              <w:t xml:space="preserve"> or</w:t>
            </w:r>
            <w:r w:rsidRPr="0040480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‘</w:t>
            </w:r>
            <w:r w:rsidRPr="0040480D">
              <w:rPr>
                <w:color w:val="FF0000"/>
              </w:rPr>
              <w:t>F</w:t>
            </w:r>
            <w:r>
              <w:rPr>
                <w:color w:val="FF0000"/>
              </w:rPr>
              <w:t>’</w:t>
            </w:r>
          </w:p>
        </w:tc>
        <w:tc>
          <w:tcPr>
            <w:tcW w:w="4056" w:type="dxa"/>
            <w:tcBorders>
              <w:right w:val="nil"/>
            </w:tcBorders>
          </w:tcPr>
          <w:p w:rsidR="0088027C" w:rsidRPr="00363B11" w:rsidRDefault="0088027C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</w:tr>
      <w:tr w:rsidR="0088027C" w:rsidRPr="006F5432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88027C" w:rsidRPr="0040480D" w:rsidRDefault="0088027C" w:rsidP="0024793A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YearExperience</w:t>
            </w:r>
            <w:proofErr w:type="spellEnd"/>
          </w:p>
        </w:tc>
        <w:tc>
          <w:tcPr>
            <w:tcW w:w="1430" w:type="dxa"/>
          </w:tcPr>
          <w:p w:rsidR="0088027C" w:rsidRPr="0088027C" w:rsidRDefault="00DF4149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96" w:type="dxa"/>
          </w:tcPr>
          <w:p w:rsidR="0088027C" w:rsidRPr="003B459A" w:rsidRDefault="0088027C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88027C" w:rsidRPr="003B459A" w:rsidRDefault="0088027C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6" w:type="dxa"/>
            <w:tcBorders>
              <w:right w:val="nil"/>
            </w:tcBorders>
          </w:tcPr>
          <w:p w:rsidR="0088027C" w:rsidRPr="006F5432" w:rsidRDefault="0088027C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</w:tbl>
    <w:p w:rsidR="00922AB1" w:rsidRDefault="005E6D43" w:rsidP="00922AB1">
      <w:pPr>
        <w:pStyle w:val="ListParagraph"/>
        <w:ind w:left="1440"/>
      </w:pPr>
      <w:r>
        <w:t>Code:</w:t>
      </w:r>
    </w:p>
    <w:p w:rsidR="005E6D43" w:rsidRDefault="005E6D43" w:rsidP="005E6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a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5E6D43" w:rsidRDefault="005E6D43" w:rsidP="005E6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RC[0-9][0-9][0-9][0-9]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E6D43" w:rsidRDefault="005E6D43" w:rsidP="005E6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E6D43" w:rsidRDefault="005E6D43" w:rsidP="005E6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n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Gender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5E6D43" w:rsidRDefault="005E6D43" w:rsidP="005E6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earExperie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E6D43" w:rsidRDefault="005E6D43" w:rsidP="005E6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E6D43" w:rsidRDefault="005E6D43" w:rsidP="00922AB1">
      <w:pPr>
        <w:pStyle w:val="ListParagraph"/>
        <w:ind w:left="1440"/>
      </w:pPr>
    </w:p>
    <w:p w:rsidR="005E6D43" w:rsidRDefault="005E6D43" w:rsidP="00922AB1">
      <w:pPr>
        <w:pStyle w:val="ListParagraph"/>
        <w:ind w:left="1440"/>
      </w:pPr>
      <w:r>
        <w:t>Example:</w:t>
      </w:r>
    </w:p>
    <w:tbl>
      <w:tblPr>
        <w:tblStyle w:val="GridTable1LightAccent2"/>
        <w:tblW w:w="3029" w:type="pct"/>
        <w:tblInd w:w="15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949"/>
        <w:gridCol w:w="794"/>
        <w:gridCol w:w="1297"/>
      </w:tblGrid>
      <w:tr w:rsidR="005E6D43" w:rsidRPr="00A905BB" w:rsidTr="00247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il"/>
              <w:left w:val="nil"/>
            </w:tcBorders>
            <w:vAlign w:val="bottom"/>
          </w:tcPr>
          <w:p w:rsidR="005E6D43" w:rsidRPr="00A905BB" w:rsidRDefault="005E6D43" w:rsidP="0024793A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ID</w:t>
            </w:r>
          </w:p>
        </w:tc>
        <w:tc>
          <w:tcPr>
            <w:tcW w:w="2193" w:type="dxa"/>
            <w:tcBorders>
              <w:top w:val="nil"/>
            </w:tcBorders>
            <w:vAlign w:val="bottom"/>
          </w:tcPr>
          <w:p w:rsidR="005E6D43" w:rsidRPr="00A905BB" w:rsidRDefault="005E6D43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:rsidR="005E6D43" w:rsidRPr="00A905BB" w:rsidRDefault="005E6D43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ender</w:t>
            </w:r>
          </w:p>
        </w:tc>
        <w:tc>
          <w:tcPr>
            <w:tcW w:w="901" w:type="dxa"/>
            <w:tcBorders>
              <w:top w:val="nil"/>
              <w:right w:val="nil"/>
            </w:tcBorders>
            <w:vAlign w:val="bottom"/>
          </w:tcPr>
          <w:p w:rsidR="005E6D43" w:rsidRPr="00A905BB" w:rsidRDefault="005E6D43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5E6D43">
              <w:rPr>
                <w:sz w:val="18"/>
              </w:rPr>
              <w:t>yearExperience</w:t>
            </w:r>
            <w:proofErr w:type="spellEnd"/>
          </w:p>
        </w:tc>
      </w:tr>
      <w:tr w:rsidR="005E6D43" w:rsidRPr="00621BB8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left w:val="nil"/>
            </w:tcBorders>
          </w:tcPr>
          <w:p w:rsidR="005E6D43" w:rsidRPr="00A905BB" w:rsidRDefault="005E6D43" w:rsidP="005E6D43">
            <w:pPr>
              <w:pStyle w:val="Tabletex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KORC0001</w:t>
            </w:r>
          </w:p>
        </w:tc>
        <w:tc>
          <w:tcPr>
            <w:tcW w:w="2193" w:type="dxa"/>
          </w:tcPr>
          <w:p w:rsidR="005E6D43" w:rsidRPr="00A905BB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E6D43">
              <w:rPr>
                <w:sz w:val="18"/>
              </w:rPr>
              <w:t xml:space="preserve">Kim </w:t>
            </w:r>
            <w:proofErr w:type="spellStart"/>
            <w:r w:rsidRPr="005E6D43">
              <w:rPr>
                <w:sz w:val="18"/>
              </w:rPr>
              <w:t>Jeong-soo</w:t>
            </w:r>
            <w:proofErr w:type="spellEnd"/>
          </w:p>
        </w:tc>
        <w:tc>
          <w:tcPr>
            <w:tcW w:w="810" w:type="dxa"/>
          </w:tcPr>
          <w:p w:rsidR="005E6D43" w:rsidRPr="00A905BB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1" w:type="dxa"/>
            <w:tcBorders>
              <w:right w:val="nil"/>
            </w:tcBorders>
          </w:tcPr>
          <w:p w:rsidR="005E6D43" w:rsidRPr="00621BB8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5E6D43" w:rsidRPr="00A905BB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left w:val="nil"/>
            </w:tcBorders>
          </w:tcPr>
          <w:p w:rsidR="005E6D43" w:rsidRPr="00A905BB" w:rsidRDefault="005E6D43" w:rsidP="005E6D43">
            <w:pPr>
              <w:pStyle w:val="Tabletex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KORC0002</w:t>
            </w:r>
          </w:p>
        </w:tc>
        <w:tc>
          <w:tcPr>
            <w:tcW w:w="2193" w:type="dxa"/>
          </w:tcPr>
          <w:p w:rsidR="005E6D43" w:rsidRPr="00A905BB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E6D43">
              <w:rPr>
                <w:sz w:val="18"/>
              </w:rPr>
              <w:t>Song Chang-</w:t>
            </w:r>
            <w:proofErr w:type="spellStart"/>
            <w:r w:rsidRPr="005E6D43">
              <w:rPr>
                <w:sz w:val="18"/>
              </w:rPr>
              <w:t>geun</w:t>
            </w:r>
            <w:proofErr w:type="spellEnd"/>
          </w:p>
        </w:tc>
        <w:tc>
          <w:tcPr>
            <w:tcW w:w="810" w:type="dxa"/>
          </w:tcPr>
          <w:p w:rsidR="005E6D43" w:rsidRPr="00A905BB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1" w:type="dxa"/>
            <w:tcBorders>
              <w:right w:val="nil"/>
            </w:tcBorders>
          </w:tcPr>
          <w:p w:rsidR="005E6D43" w:rsidRPr="00A905BB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5E6D43" w:rsidRPr="00A905BB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left w:val="nil"/>
            </w:tcBorders>
          </w:tcPr>
          <w:p w:rsidR="005E6D43" w:rsidRPr="00A905BB" w:rsidRDefault="005E6D43" w:rsidP="005E6D43">
            <w:pPr>
              <w:pStyle w:val="Tabletex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KORC0003</w:t>
            </w:r>
          </w:p>
        </w:tc>
        <w:tc>
          <w:tcPr>
            <w:tcW w:w="2193" w:type="dxa"/>
          </w:tcPr>
          <w:p w:rsidR="005E6D43" w:rsidRPr="00A905BB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E6D43">
              <w:rPr>
                <w:sz w:val="18"/>
              </w:rPr>
              <w:t>Kang Dong-</w:t>
            </w:r>
            <w:proofErr w:type="spellStart"/>
            <w:r w:rsidRPr="005E6D43">
              <w:rPr>
                <w:sz w:val="18"/>
              </w:rPr>
              <w:t>hoon</w:t>
            </w:r>
            <w:proofErr w:type="spellEnd"/>
          </w:p>
        </w:tc>
        <w:tc>
          <w:tcPr>
            <w:tcW w:w="810" w:type="dxa"/>
          </w:tcPr>
          <w:p w:rsidR="005E6D43" w:rsidRPr="00A905BB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1" w:type="dxa"/>
            <w:tcBorders>
              <w:right w:val="nil"/>
            </w:tcBorders>
          </w:tcPr>
          <w:p w:rsidR="005E6D43" w:rsidRPr="00A905BB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5E6D43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left w:val="nil"/>
            </w:tcBorders>
          </w:tcPr>
          <w:p w:rsidR="005E6D43" w:rsidRDefault="005E6D43" w:rsidP="005E6D43">
            <w:pPr>
              <w:pStyle w:val="Tabletex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KORC0004</w:t>
            </w:r>
          </w:p>
        </w:tc>
        <w:tc>
          <w:tcPr>
            <w:tcW w:w="2193" w:type="dxa"/>
          </w:tcPr>
          <w:p w:rsidR="005E6D43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E6D43">
              <w:rPr>
                <w:sz w:val="18"/>
              </w:rPr>
              <w:t>Lee Chang-</w:t>
            </w:r>
            <w:proofErr w:type="spellStart"/>
            <w:r w:rsidRPr="005E6D43">
              <w:rPr>
                <w:sz w:val="18"/>
              </w:rPr>
              <w:t>seok</w:t>
            </w:r>
            <w:proofErr w:type="spellEnd"/>
          </w:p>
        </w:tc>
        <w:tc>
          <w:tcPr>
            <w:tcW w:w="810" w:type="dxa"/>
          </w:tcPr>
          <w:p w:rsidR="005E6D43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1" w:type="dxa"/>
            <w:tcBorders>
              <w:right w:val="nil"/>
            </w:tcBorders>
          </w:tcPr>
          <w:p w:rsidR="005E6D43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5E6D43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left w:val="nil"/>
            </w:tcBorders>
          </w:tcPr>
          <w:p w:rsidR="005E6D43" w:rsidRDefault="005E6D43" w:rsidP="005E6D43">
            <w:pPr>
              <w:pStyle w:val="Tabletex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KORC0005</w:t>
            </w:r>
          </w:p>
        </w:tc>
        <w:tc>
          <w:tcPr>
            <w:tcW w:w="2193" w:type="dxa"/>
          </w:tcPr>
          <w:p w:rsidR="005E6D43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E6D43">
              <w:rPr>
                <w:sz w:val="18"/>
              </w:rPr>
              <w:t>Kang Tae-</w:t>
            </w:r>
            <w:proofErr w:type="spellStart"/>
            <w:r w:rsidRPr="005E6D43">
              <w:rPr>
                <w:sz w:val="18"/>
              </w:rPr>
              <w:t>su</w:t>
            </w:r>
            <w:proofErr w:type="spellEnd"/>
          </w:p>
        </w:tc>
        <w:tc>
          <w:tcPr>
            <w:tcW w:w="810" w:type="dxa"/>
          </w:tcPr>
          <w:p w:rsidR="005E6D43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901" w:type="dxa"/>
            <w:tcBorders>
              <w:right w:val="nil"/>
            </w:tcBorders>
          </w:tcPr>
          <w:p w:rsidR="005E6D43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5E6D43" w:rsidRDefault="005E6D43" w:rsidP="00922AB1">
      <w:pPr>
        <w:pStyle w:val="ListParagraph"/>
        <w:ind w:left="1440"/>
      </w:pPr>
    </w:p>
    <w:p w:rsidR="005E6D43" w:rsidRDefault="005E6D43" w:rsidP="001F42B3">
      <w:pPr>
        <w:pStyle w:val="ListParagraph"/>
        <w:numPr>
          <w:ilvl w:val="0"/>
          <w:numId w:val="6"/>
        </w:numPr>
        <w:outlineLvl w:val="1"/>
      </w:pPr>
      <w:bookmarkStart w:id="11" w:name="_Toc56722579"/>
      <w:r>
        <w:t>CREATE TABLE TEAM</w:t>
      </w:r>
      <w:bookmarkEnd w:id="11"/>
    </w:p>
    <w:tbl>
      <w:tblPr>
        <w:tblStyle w:val="GridTable1LightAccent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625"/>
        <w:gridCol w:w="893"/>
        <w:gridCol w:w="1366"/>
        <w:gridCol w:w="3929"/>
      </w:tblGrid>
      <w:tr w:rsidR="005E6D43" w:rsidTr="00247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nil"/>
              <w:left w:val="nil"/>
            </w:tcBorders>
            <w:vAlign w:val="bottom"/>
          </w:tcPr>
          <w:p w:rsidR="005E6D43" w:rsidRPr="00FA5598" w:rsidRDefault="005E6D43" w:rsidP="0024793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Column Name</w:t>
            </w:r>
          </w:p>
        </w:tc>
        <w:tc>
          <w:tcPr>
            <w:tcW w:w="1430" w:type="dxa"/>
            <w:tcBorders>
              <w:top w:val="nil"/>
            </w:tcBorders>
            <w:vAlign w:val="bottom"/>
          </w:tcPr>
          <w:p w:rsidR="005E6D43" w:rsidRPr="00FA5598" w:rsidRDefault="005E6D43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ata Type</w:t>
            </w:r>
          </w:p>
        </w:tc>
        <w:tc>
          <w:tcPr>
            <w:tcW w:w="896" w:type="dxa"/>
            <w:tcBorders>
              <w:top w:val="nil"/>
            </w:tcBorders>
            <w:vAlign w:val="bottom"/>
          </w:tcPr>
          <w:p w:rsidR="005E6D43" w:rsidRPr="00FA5598" w:rsidRDefault="005E6D43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efault</w:t>
            </w:r>
          </w:p>
        </w:tc>
        <w:tc>
          <w:tcPr>
            <w:tcW w:w="1398" w:type="dxa"/>
            <w:tcBorders>
              <w:top w:val="nil"/>
              <w:right w:val="nil"/>
            </w:tcBorders>
            <w:vAlign w:val="bottom"/>
          </w:tcPr>
          <w:p w:rsidR="005E6D43" w:rsidRPr="00FA5598" w:rsidRDefault="005E6D43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eck</w:t>
            </w:r>
          </w:p>
        </w:tc>
        <w:tc>
          <w:tcPr>
            <w:tcW w:w="4056" w:type="dxa"/>
            <w:tcBorders>
              <w:top w:val="nil"/>
              <w:right w:val="nil"/>
            </w:tcBorders>
          </w:tcPr>
          <w:p w:rsidR="005E6D43" w:rsidRDefault="005E6D43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Key/ Index/ Constraint</w:t>
            </w:r>
          </w:p>
        </w:tc>
      </w:tr>
      <w:tr w:rsidR="005E6D43" w:rsidRPr="009101C2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5E6D43" w:rsidRPr="00B31D94" w:rsidRDefault="005E6D43" w:rsidP="0024793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30" w:type="dxa"/>
          </w:tcPr>
          <w:p w:rsidR="005E6D43" w:rsidRPr="0040480D" w:rsidRDefault="00DF4149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96" w:type="dxa"/>
          </w:tcPr>
          <w:p w:rsidR="005E6D43" w:rsidRPr="003B459A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5E6D43" w:rsidRPr="003B459A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6" w:type="dxa"/>
            <w:tcBorders>
              <w:right w:val="nil"/>
            </w:tcBorders>
          </w:tcPr>
          <w:p w:rsidR="005E6D43" w:rsidRPr="009101C2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unique</w:t>
            </w:r>
          </w:p>
        </w:tc>
      </w:tr>
      <w:tr w:rsidR="005E6D43" w:rsidRPr="00C467A6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5E6D43" w:rsidRPr="00B350EB" w:rsidRDefault="005E6D43" w:rsidP="0024793A">
            <w:pPr>
              <w:pStyle w:val="Tabletext"/>
              <w:rPr>
                <w:b w:val="0"/>
                <w:lang w:val="vi-VN"/>
              </w:rPr>
            </w:pPr>
            <w:r>
              <w:rPr>
                <w:b w:val="0"/>
                <w:lang w:val="vi-VN"/>
              </w:rPr>
              <w:t>Name</w:t>
            </w:r>
          </w:p>
        </w:tc>
        <w:tc>
          <w:tcPr>
            <w:tcW w:w="1430" w:type="dxa"/>
          </w:tcPr>
          <w:p w:rsidR="005E6D43" w:rsidRPr="00B350EB" w:rsidRDefault="00DF4149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VARCHAR(</w:t>
            </w:r>
            <w:r>
              <w:t>100</w:t>
            </w:r>
            <w:r>
              <w:rPr>
                <w:lang w:val="vi-VN"/>
              </w:rPr>
              <w:t>)</w:t>
            </w:r>
          </w:p>
        </w:tc>
        <w:tc>
          <w:tcPr>
            <w:tcW w:w="896" w:type="dxa"/>
          </w:tcPr>
          <w:p w:rsidR="005E6D43" w:rsidRPr="003B459A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5E6D43" w:rsidRPr="003B459A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6" w:type="dxa"/>
            <w:tcBorders>
              <w:right w:val="nil"/>
            </w:tcBorders>
          </w:tcPr>
          <w:p w:rsidR="005E6D43" w:rsidRPr="00C467A6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</w:tr>
      <w:tr w:rsidR="005E6D43" w:rsidRPr="00363B11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5E6D43" w:rsidRPr="0040480D" w:rsidRDefault="005E6D43" w:rsidP="0024793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430" w:type="dxa"/>
          </w:tcPr>
          <w:p w:rsidR="005E6D43" w:rsidRPr="005E6D43" w:rsidRDefault="00DF4149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896" w:type="dxa"/>
          </w:tcPr>
          <w:p w:rsidR="005E6D43" w:rsidRPr="003B459A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5E6D43" w:rsidRPr="003B459A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6" w:type="dxa"/>
            <w:tcBorders>
              <w:right w:val="nil"/>
            </w:tcBorders>
          </w:tcPr>
          <w:p w:rsidR="005E6D43" w:rsidRPr="00363B11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</w:tr>
      <w:tr w:rsidR="005E6D43" w:rsidRPr="006F5432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5E6D43" w:rsidRPr="0040480D" w:rsidRDefault="004A3CD4" w:rsidP="0024793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Owner</w:t>
            </w:r>
          </w:p>
        </w:tc>
        <w:tc>
          <w:tcPr>
            <w:tcW w:w="1430" w:type="dxa"/>
          </w:tcPr>
          <w:p w:rsidR="005E6D43" w:rsidRPr="0088027C" w:rsidRDefault="00DF4149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100)</w:t>
            </w:r>
          </w:p>
        </w:tc>
        <w:tc>
          <w:tcPr>
            <w:tcW w:w="896" w:type="dxa"/>
          </w:tcPr>
          <w:p w:rsidR="005E6D43" w:rsidRPr="003B459A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5E6D43" w:rsidRPr="003B459A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6" w:type="dxa"/>
            <w:tcBorders>
              <w:right w:val="nil"/>
            </w:tcBorders>
          </w:tcPr>
          <w:p w:rsidR="005E6D43" w:rsidRPr="004A3CD4" w:rsidRDefault="004A3CD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5E6D43" w:rsidRPr="006F5432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5E6D43" w:rsidRDefault="004A3CD4" w:rsidP="0024793A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coachID</w:t>
            </w:r>
            <w:proofErr w:type="spellEnd"/>
          </w:p>
        </w:tc>
        <w:tc>
          <w:tcPr>
            <w:tcW w:w="1430" w:type="dxa"/>
          </w:tcPr>
          <w:p w:rsidR="005E6D43" w:rsidRDefault="00DF4149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)</w:t>
            </w:r>
          </w:p>
        </w:tc>
        <w:tc>
          <w:tcPr>
            <w:tcW w:w="896" w:type="dxa"/>
          </w:tcPr>
          <w:p w:rsidR="005E6D43" w:rsidRPr="003B459A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5E6D43" w:rsidRPr="003B459A" w:rsidRDefault="005E6D43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6" w:type="dxa"/>
            <w:tcBorders>
              <w:right w:val="nil"/>
            </w:tcBorders>
          </w:tcPr>
          <w:p w:rsidR="005E6D43" w:rsidRPr="004A3CD4" w:rsidRDefault="004A3CD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REFERENCES Coach(ID)</w:t>
            </w:r>
          </w:p>
        </w:tc>
      </w:tr>
    </w:tbl>
    <w:p w:rsidR="005E6D43" w:rsidRDefault="004A3CD4" w:rsidP="005E6D43">
      <w:pPr>
        <w:pStyle w:val="ListParagraph"/>
        <w:ind w:left="1440"/>
      </w:pPr>
      <w:r>
        <w:t>Code:</w:t>
      </w:r>
    </w:p>
    <w:p w:rsidR="004A3CD4" w:rsidRDefault="004A3CD4" w:rsidP="004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4A3CD4" w:rsidRDefault="004A3CD4" w:rsidP="004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A3CD4" w:rsidRDefault="004A3CD4" w:rsidP="004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A3CD4" w:rsidRDefault="004A3CD4" w:rsidP="004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A3CD4" w:rsidRDefault="004A3CD4" w:rsidP="004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A3CD4" w:rsidRDefault="004A3CD4" w:rsidP="004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ach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A3CD4" w:rsidRDefault="004A3CD4" w:rsidP="004A3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ach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a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A3CD4" w:rsidRDefault="004A3CD4" w:rsidP="004A3CD4">
      <w:r w:rsidRPr="004A3CD4">
        <w:rPr>
          <w:rFonts w:ascii="Consolas" w:hAnsi="Consolas" w:cs="Consolas"/>
          <w:color w:val="808080"/>
          <w:sz w:val="19"/>
          <w:szCs w:val="19"/>
        </w:rPr>
        <w:t>)</w:t>
      </w:r>
    </w:p>
    <w:p w:rsidR="005E6D43" w:rsidRDefault="004A3CD4" w:rsidP="005E6D43">
      <w:pPr>
        <w:ind w:left="1080"/>
      </w:pPr>
      <w:r>
        <w:lastRenderedPageBreak/>
        <w:t xml:space="preserve">Example: </w:t>
      </w:r>
    </w:p>
    <w:tbl>
      <w:tblPr>
        <w:tblStyle w:val="GridTable1LightAccent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7"/>
        <w:gridCol w:w="1693"/>
        <w:gridCol w:w="1708"/>
        <w:gridCol w:w="2537"/>
        <w:gridCol w:w="1655"/>
      </w:tblGrid>
      <w:tr w:rsidR="004A3CD4" w:rsidRPr="00A905BB" w:rsidTr="00247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tcBorders>
              <w:top w:val="nil"/>
              <w:left w:val="nil"/>
            </w:tcBorders>
            <w:vAlign w:val="bottom"/>
          </w:tcPr>
          <w:p w:rsidR="004A3CD4" w:rsidRPr="00A905BB" w:rsidRDefault="004A3CD4" w:rsidP="00E2330F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I</w:t>
            </w:r>
            <w:r w:rsidR="00E2330F">
              <w:rPr>
                <w:sz w:val="18"/>
              </w:rPr>
              <w:t>d</w:t>
            </w:r>
          </w:p>
        </w:tc>
        <w:tc>
          <w:tcPr>
            <w:tcW w:w="1693" w:type="dxa"/>
            <w:tcBorders>
              <w:top w:val="nil"/>
            </w:tcBorders>
            <w:vAlign w:val="bottom"/>
          </w:tcPr>
          <w:p w:rsidR="004A3CD4" w:rsidRPr="00A905BB" w:rsidRDefault="004A3CD4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1708" w:type="dxa"/>
            <w:tcBorders>
              <w:top w:val="nil"/>
            </w:tcBorders>
            <w:vAlign w:val="bottom"/>
          </w:tcPr>
          <w:p w:rsidR="004A3CD4" w:rsidRPr="00A905BB" w:rsidRDefault="004A3CD4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wner</w:t>
            </w:r>
          </w:p>
        </w:tc>
        <w:tc>
          <w:tcPr>
            <w:tcW w:w="2537" w:type="dxa"/>
            <w:tcBorders>
              <w:top w:val="nil"/>
              <w:right w:val="nil"/>
            </w:tcBorders>
            <w:vAlign w:val="bottom"/>
          </w:tcPr>
          <w:p w:rsidR="004A3CD4" w:rsidRPr="00A905BB" w:rsidRDefault="004A3CD4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tatus</w:t>
            </w:r>
          </w:p>
        </w:tc>
        <w:tc>
          <w:tcPr>
            <w:tcW w:w="1655" w:type="dxa"/>
            <w:tcBorders>
              <w:top w:val="nil"/>
              <w:right w:val="nil"/>
            </w:tcBorders>
          </w:tcPr>
          <w:p w:rsidR="004A3CD4" w:rsidRPr="00A905BB" w:rsidRDefault="004A3CD4" w:rsidP="0024793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CoachID</w:t>
            </w:r>
            <w:proofErr w:type="spellEnd"/>
          </w:p>
        </w:tc>
      </w:tr>
      <w:tr w:rsidR="004A3CD4" w:rsidRPr="00A905BB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tcBorders>
              <w:left w:val="nil"/>
            </w:tcBorders>
          </w:tcPr>
          <w:p w:rsidR="004A3CD4" w:rsidRPr="00A905BB" w:rsidRDefault="004A3CD4" w:rsidP="0024793A">
            <w:pPr>
              <w:pStyle w:val="Tabletext"/>
              <w:rPr>
                <w:b w:val="0"/>
                <w:sz w:val="18"/>
              </w:rPr>
            </w:pPr>
            <w:r w:rsidRPr="00A905BB">
              <w:rPr>
                <w:b w:val="0"/>
                <w:sz w:val="18"/>
              </w:rPr>
              <w:t>1</w:t>
            </w:r>
          </w:p>
        </w:tc>
        <w:tc>
          <w:tcPr>
            <w:tcW w:w="1693" w:type="dxa"/>
          </w:tcPr>
          <w:p w:rsidR="004A3CD4" w:rsidRPr="00A905BB" w:rsidRDefault="004A3CD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1</w:t>
            </w:r>
          </w:p>
        </w:tc>
        <w:tc>
          <w:tcPr>
            <w:tcW w:w="1708" w:type="dxa"/>
          </w:tcPr>
          <w:p w:rsidR="004A3CD4" w:rsidRPr="00A905BB" w:rsidRDefault="004A3CD4" w:rsidP="004A3C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K Telecom</w:t>
            </w:r>
          </w:p>
        </w:tc>
        <w:tc>
          <w:tcPr>
            <w:tcW w:w="2537" w:type="dxa"/>
            <w:tcBorders>
              <w:right w:val="nil"/>
            </w:tcBorders>
          </w:tcPr>
          <w:p w:rsidR="004A3CD4" w:rsidRPr="00A905BB" w:rsidRDefault="00EB18AD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655" w:type="dxa"/>
            <w:tcBorders>
              <w:right w:val="nil"/>
            </w:tcBorders>
          </w:tcPr>
          <w:p w:rsidR="004A3CD4" w:rsidRPr="004A3CD4" w:rsidRDefault="004A3CD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3CD4">
              <w:rPr>
                <w:sz w:val="18"/>
              </w:rPr>
              <w:t>KORC0001</w:t>
            </w:r>
          </w:p>
        </w:tc>
      </w:tr>
      <w:tr w:rsidR="004A3CD4" w:rsidRPr="00A905BB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tcBorders>
              <w:left w:val="nil"/>
            </w:tcBorders>
          </w:tcPr>
          <w:p w:rsidR="004A3CD4" w:rsidRPr="00A905BB" w:rsidRDefault="004A3CD4" w:rsidP="0024793A">
            <w:pPr>
              <w:pStyle w:val="Tabletext"/>
              <w:rPr>
                <w:b w:val="0"/>
                <w:sz w:val="18"/>
              </w:rPr>
            </w:pPr>
            <w:r w:rsidRPr="00A905BB">
              <w:rPr>
                <w:b w:val="0"/>
                <w:sz w:val="18"/>
              </w:rPr>
              <w:t>2</w:t>
            </w:r>
          </w:p>
        </w:tc>
        <w:tc>
          <w:tcPr>
            <w:tcW w:w="1693" w:type="dxa"/>
          </w:tcPr>
          <w:p w:rsidR="004A3CD4" w:rsidRPr="00A905BB" w:rsidRDefault="004A3CD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ndbox Gaming</w:t>
            </w:r>
          </w:p>
        </w:tc>
        <w:tc>
          <w:tcPr>
            <w:tcW w:w="1708" w:type="dxa"/>
          </w:tcPr>
          <w:p w:rsidR="004A3CD4" w:rsidRPr="00A905BB" w:rsidRDefault="004A3CD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ndbox Network</w:t>
            </w:r>
          </w:p>
        </w:tc>
        <w:tc>
          <w:tcPr>
            <w:tcW w:w="2537" w:type="dxa"/>
            <w:tcBorders>
              <w:right w:val="nil"/>
            </w:tcBorders>
          </w:tcPr>
          <w:p w:rsidR="004A3CD4" w:rsidRPr="00A905BB" w:rsidRDefault="00EB18AD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55" w:type="dxa"/>
            <w:tcBorders>
              <w:right w:val="nil"/>
            </w:tcBorders>
          </w:tcPr>
          <w:p w:rsidR="004A3CD4" w:rsidRPr="004A3CD4" w:rsidRDefault="004A3CD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3CD4">
              <w:rPr>
                <w:sz w:val="18"/>
              </w:rPr>
              <w:t>KORC0002</w:t>
            </w:r>
          </w:p>
        </w:tc>
      </w:tr>
      <w:tr w:rsidR="004A3CD4" w:rsidRPr="00A905BB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tcBorders>
              <w:left w:val="nil"/>
            </w:tcBorders>
          </w:tcPr>
          <w:p w:rsidR="004A3CD4" w:rsidRPr="00A905BB" w:rsidRDefault="004A3CD4" w:rsidP="0024793A">
            <w:pPr>
              <w:pStyle w:val="Tabletex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</w:t>
            </w:r>
          </w:p>
        </w:tc>
        <w:tc>
          <w:tcPr>
            <w:tcW w:w="1693" w:type="dxa"/>
          </w:tcPr>
          <w:p w:rsidR="004A3CD4" w:rsidRPr="00A905BB" w:rsidRDefault="004A3CD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3CD4">
              <w:rPr>
                <w:sz w:val="18"/>
              </w:rPr>
              <w:t xml:space="preserve">KT </w:t>
            </w:r>
            <w:proofErr w:type="spellStart"/>
            <w:r w:rsidRPr="004A3CD4">
              <w:rPr>
                <w:sz w:val="18"/>
              </w:rPr>
              <w:t>Rolster</w:t>
            </w:r>
            <w:proofErr w:type="spellEnd"/>
          </w:p>
        </w:tc>
        <w:tc>
          <w:tcPr>
            <w:tcW w:w="1708" w:type="dxa"/>
          </w:tcPr>
          <w:p w:rsidR="004A3CD4" w:rsidRPr="00A905BB" w:rsidRDefault="004A3CD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KT</w:t>
            </w:r>
          </w:p>
        </w:tc>
        <w:tc>
          <w:tcPr>
            <w:tcW w:w="2537" w:type="dxa"/>
            <w:tcBorders>
              <w:right w:val="nil"/>
            </w:tcBorders>
          </w:tcPr>
          <w:p w:rsidR="004A3CD4" w:rsidRPr="00A905BB" w:rsidRDefault="00EB18AD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55" w:type="dxa"/>
            <w:tcBorders>
              <w:right w:val="nil"/>
            </w:tcBorders>
          </w:tcPr>
          <w:p w:rsidR="004A3CD4" w:rsidRPr="00A905BB" w:rsidRDefault="004A3CD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3CD4">
              <w:rPr>
                <w:sz w:val="18"/>
              </w:rPr>
              <w:t>KORC</w:t>
            </w:r>
            <w:r>
              <w:rPr>
                <w:sz w:val="18"/>
              </w:rPr>
              <w:t>0003</w:t>
            </w:r>
          </w:p>
        </w:tc>
      </w:tr>
      <w:tr w:rsidR="004A3CD4" w:rsidRPr="00A905BB" w:rsidTr="0024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tcBorders>
              <w:left w:val="nil"/>
            </w:tcBorders>
          </w:tcPr>
          <w:p w:rsidR="004A3CD4" w:rsidRDefault="004A3CD4" w:rsidP="0024793A">
            <w:pPr>
              <w:pStyle w:val="Tabletex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</w:t>
            </w:r>
          </w:p>
        </w:tc>
        <w:tc>
          <w:tcPr>
            <w:tcW w:w="1693" w:type="dxa"/>
          </w:tcPr>
          <w:p w:rsidR="004A3CD4" w:rsidRDefault="004A3CD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riffin</w:t>
            </w:r>
          </w:p>
        </w:tc>
        <w:tc>
          <w:tcPr>
            <w:tcW w:w="1708" w:type="dxa"/>
          </w:tcPr>
          <w:p w:rsidR="004A3CD4" w:rsidRDefault="004A3CD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3CD4">
              <w:rPr>
                <w:sz w:val="18"/>
              </w:rPr>
              <w:t>STILL8</w:t>
            </w:r>
          </w:p>
        </w:tc>
        <w:tc>
          <w:tcPr>
            <w:tcW w:w="2537" w:type="dxa"/>
            <w:tcBorders>
              <w:right w:val="nil"/>
            </w:tcBorders>
          </w:tcPr>
          <w:p w:rsidR="004A3CD4" w:rsidRDefault="00EB18AD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655" w:type="dxa"/>
            <w:tcBorders>
              <w:right w:val="nil"/>
            </w:tcBorders>
          </w:tcPr>
          <w:p w:rsidR="004A3CD4" w:rsidRPr="00A905BB" w:rsidRDefault="004A3CD4" w:rsidP="002479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KORC0004</w:t>
            </w:r>
          </w:p>
        </w:tc>
      </w:tr>
    </w:tbl>
    <w:p w:rsidR="004A3CD4" w:rsidRDefault="00EB18AD" w:rsidP="001F42B3">
      <w:pPr>
        <w:pStyle w:val="ListParagraph"/>
        <w:numPr>
          <w:ilvl w:val="0"/>
          <w:numId w:val="6"/>
        </w:numPr>
        <w:outlineLvl w:val="1"/>
      </w:pPr>
      <w:bookmarkStart w:id="12" w:name="_Toc56722580"/>
      <w:r>
        <w:t>CREATE TABLE SEASON</w:t>
      </w:r>
      <w:bookmarkEnd w:id="12"/>
    </w:p>
    <w:tbl>
      <w:tblPr>
        <w:tblStyle w:val="GridTable1LightAccent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430"/>
        <w:gridCol w:w="896"/>
        <w:gridCol w:w="1398"/>
        <w:gridCol w:w="4056"/>
      </w:tblGrid>
      <w:tr w:rsidR="00EB18AD" w:rsidTr="001B4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nil"/>
              <w:left w:val="nil"/>
            </w:tcBorders>
            <w:vAlign w:val="bottom"/>
          </w:tcPr>
          <w:p w:rsidR="00EB18AD" w:rsidRPr="00FA5598" w:rsidRDefault="00EB18AD" w:rsidP="001B44DF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Column Name</w:t>
            </w:r>
          </w:p>
        </w:tc>
        <w:tc>
          <w:tcPr>
            <w:tcW w:w="1430" w:type="dxa"/>
            <w:tcBorders>
              <w:top w:val="nil"/>
            </w:tcBorders>
            <w:vAlign w:val="bottom"/>
          </w:tcPr>
          <w:p w:rsidR="00EB18AD" w:rsidRPr="00FA5598" w:rsidRDefault="00EB18AD" w:rsidP="001B44D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ata Type</w:t>
            </w:r>
          </w:p>
        </w:tc>
        <w:tc>
          <w:tcPr>
            <w:tcW w:w="896" w:type="dxa"/>
            <w:tcBorders>
              <w:top w:val="nil"/>
            </w:tcBorders>
            <w:vAlign w:val="bottom"/>
          </w:tcPr>
          <w:p w:rsidR="00EB18AD" w:rsidRPr="00FA5598" w:rsidRDefault="00EB18AD" w:rsidP="001B44D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efault</w:t>
            </w:r>
          </w:p>
        </w:tc>
        <w:tc>
          <w:tcPr>
            <w:tcW w:w="1398" w:type="dxa"/>
            <w:tcBorders>
              <w:top w:val="nil"/>
              <w:right w:val="nil"/>
            </w:tcBorders>
            <w:vAlign w:val="bottom"/>
          </w:tcPr>
          <w:p w:rsidR="00EB18AD" w:rsidRPr="00FA5598" w:rsidRDefault="00EB18AD" w:rsidP="001B44D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eck</w:t>
            </w:r>
          </w:p>
        </w:tc>
        <w:tc>
          <w:tcPr>
            <w:tcW w:w="4056" w:type="dxa"/>
            <w:tcBorders>
              <w:top w:val="nil"/>
              <w:right w:val="nil"/>
            </w:tcBorders>
          </w:tcPr>
          <w:p w:rsidR="00EB18AD" w:rsidRDefault="00EB18AD" w:rsidP="001B44D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Key/ Index/ Constraint</w:t>
            </w:r>
          </w:p>
        </w:tc>
      </w:tr>
      <w:tr w:rsidR="003548D1" w:rsidRPr="009101C2" w:rsidTr="001B4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3548D1" w:rsidRDefault="003548D1" w:rsidP="001B44DF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30" w:type="dxa"/>
          </w:tcPr>
          <w:p w:rsidR="003548D1" w:rsidRDefault="00DF4149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96" w:type="dxa"/>
          </w:tcPr>
          <w:p w:rsidR="003548D1" w:rsidRPr="003B459A" w:rsidRDefault="003548D1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3548D1" w:rsidRPr="003B459A" w:rsidRDefault="003548D1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6" w:type="dxa"/>
            <w:tcBorders>
              <w:right w:val="nil"/>
            </w:tcBorders>
          </w:tcPr>
          <w:p w:rsidR="003548D1" w:rsidRPr="003548D1" w:rsidRDefault="003548D1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B18AD" w:rsidRPr="009101C2" w:rsidTr="001B4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EB18AD" w:rsidRPr="00B31D94" w:rsidRDefault="00EB18AD" w:rsidP="001B44DF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Year</w:t>
            </w:r>
          </w:p>
        </w:tc>
        <w:tc>
          <w:tcPr>
            <w:tcW w:w="1430" w:type="dxa"/>
          </w:tcPr>
          <w:p w:rsidR="00EB18AD" w:rsidRPr="0040480D" w:rsidRDefault="00DF4149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96" w:type="dxa"/>
          </w:tcPr>
          <w:p w:rsidR="00EB18AD" w:rsidRPr="003B459A" w:rsidRDefault="00EB18AD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EB18AD" w:rsidRPr="003B459A" w:rsidRDefault="00EB18AD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6" w:type="dxa"/>
            <w:tcBorders>
              <w:right w:val="nil"/>
            </w:tcBorders>
          </w:tcPr>
          <w:p w:rsidR="00EB18AD" w:rsidRPr="00EB18AD" w:rsidRDefault="00EB18AD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EB18AD" w:rsidRPr="00C467A6" w:rsidTr="001B4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EB18AD" w:rsidRPr="00EB18AD" w:rsidRDefault="00EB18AD" w:rsidP="001B44DF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monthBegin</w:t>
            </w:r>
            <w:proofErr w:type="spellEnd"/>
          </w:p>
        </w:tc>
        <w:tc>
          <w:tcPr>
            <w:tcW w:w="1430" w:type="dxa"/>
          </w:tcPr>
          <w:p w:rsidR="00EB18AD" w:rsidRPr="00EB18AD" w:rsidRDefault="00DF4149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96" w:type="dxa"/>
          </w:tcPr>
          <w:p w:rsidR="00EB18AD" w:rsidRPr="003B459A" w:rsidRDefault="00EB18AD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EB18AD" w:rsidRPr="003B459A" w:rsidRDefault="00EB18AD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2</w:t>
            </w:r>
          </w:p>
        </w:tc>
        <w:tc>
          <w:tcPr>
            <w:tcW w:w="4056" w:type="dxa"/>
            <w:tcBorders>
              <w:right w:val="nil"/>
            </w:tcBorders>
          </w:tcPr>
          <w:p w:rsidR="00EB18AD" w:rsidRPr="00C467A6" w:rsidRDefault="00EB18AD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</w:tr>
      <w:tr w:rsidR="00EB18AD" w:rsidRPr="006F5432" w:rsidTr="001B4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EB18AD" w:rsidRDefault="00EB18AD" w:rsidP="001B44DF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monthEnd</w:t>
            </w:r>
            <w:proofErr w:type="spellEnd"/>
          </w:p>
        </w:tc>
        <w:tc>
          <w:tcPr>
            <w:tcW w:w="1430" w:type="dxa"/>
          </w:tcPr>
          <w:p w:rsidR="00EB18AD" w:rsidRDefault="00DF4149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96" w:type="dxa"/>
          </w:tcPr>
          <w:p w:rsidR="00EB18AD" w:rsidRPr="003B459A" w:rsidRDefault="00EB18AD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EB18AD" w:rsidRPr="003B459A" w:rsidRDefault="00EB18AD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2</w:t>
            </w:r>
          </w:p>
        </w:tc>
        <w:tc>
          <w:tcPr>
            <w:tcW w:w="4056" w:type="dxa"/>
            <w:tcBorders>
              <w:right w:val="nil"/>
            </w:tcBorders>
          </w:tcPr>
          <w:p w:rsidR="00EB18AD" w:rsidRPr="004A3CD4" w:rsidRDefault="00EB18AD" w:rsidP="00EB18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</w:tbl>
    <w:p w:rsidR="00EB18AD" w:rsidRDefault="00EB18AD" w:rsidP="00EB18AD">
      <w:pPr>
        <w:pStyle w:val="ListParagraph"/>
        <w:ind w:left="1440"/>
      </w:pPr>
      <w:r>
        <w:t>Code:</w:t>
      </w:r>
    </w:p>
    <w:p w:rsidR="003548D1" w:rsidRDefault="003548D1" w:rsidP="00354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s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3548D1" w:rsidRDefault="003548D1" w:rsidP="00354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548D1" w:rsidRDefault="003548D1" w:rsidP="00354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548D1" w:rsidRDefault="003548D1" w:rsidP="00354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nth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548D1" w:rsidRDefault="003548D1" w:rsidP="00354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nth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B18AD" w:rsidRDefault="003548D1" w:rsidP="003548D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F4149" w:rsidRDefault="00DF4149" w:rsidP="003548D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Example:</w:t>
      </w:r>
    </w:p>
    <w:tbl>
      <w:tblPr>
        <w:tblStyle w:val="GridTable1LightAccent2"/>
        <w:tblW w:w="3703" w:type="pct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767"/>
        <w:gridCol w:w="1693"/>
        <w:gridCol w:w="1708"/>
      </w:tblGrid>
      <w:tr w:rsidR="003548D1" w:rsidRPr="00A905BB" w:rsidTr="00354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tcBorders>
              <w:top w:val="nil"/>
              <w:left w:val="nil"/>
            </w:tcBorders>
          </w:tcPr>
          <w:p w:rsidR="003548D1" w:rsidRDefault="003548D1" w:rsidP="001B44DF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Id</w:t>
            </w:r>
          </w:p>
        </w:tc>
        <w:tc>
          <w:tcPr>
            <w:tcW w:w="1767" w:type="dxa"/>
            <w:tcBorders>
              <w:top w:val="nil"/>
              <w:left w:val="nil"/>
            </w:tcBorders>
            <w:vAlign w:val="bottom"/>
          </w:tcPr>
          <w:p w:rsidR="003548D1" w:rsidRPr="00A905BB" w:rsidRDefault="003548D1" w:rsidP="001B44D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Year</w:t>
            </w:r>
          </w:p>
        </w:tc>
        <w:tc>
          <w:tcPr>
            <w:tcW w:w="1693" w:type="dxa"/>
            <w:tcBorders>
              <w:top w:val="nil"/>
            </w:tcBorders>
            <w:vAlign w:val="bottom"/>
          </w:tcPr>
          <w:p w:rsidR="003548D1" w:rsidRPr="00A905BB" w:rsidRDefault="003548D1" w:rsidP="001B44D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monthBegin</w:t>
            </w:r>
            <w:proofErr w:type="spellEnd"/>
          </w:p>
        </w:tc>
        <w:tc>
          <w:tcPr>
            <w:tcW w:w="1708" w:type="dxa"/>
            <w:tcBorders>
              <w:top w:val="nil"/>
            </w:tcBorders>
            <w:vAlign w:val="bottom"/>
          </w:tcPr>
          <w:p w:rsidR="003548D1" w:rsidRPr="00A905BB" w:rsidRDefault="003548D1" w:rsidP="001B44D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monthEnd</w:t>
            </w:r>
            <w:proofErr w:type="spellEnd"/>
          </w:p>
        </w:tc>
      </w:tr>
      <w:tr w:rsidR="003548D1" w:rsidRPr="004A3CD4" w:rsidTr="00354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tcBorders>
              <w:left w:val="nil"/>
            </w:tcBorders>
          </w:tcPr>
          <w:p w:rsidR="003548D1" w:rsidRPr="003548D1" w:rsidRDefault="003548D1" w:rsidP="001B44DF">
            <w:pPr>
              <w:pStyle w:val="Tabletext"/>
              <w:rPr>
                <w:b w:val="0"/>
                <w:sz w:val="18"/>
              </w:rPr>
            </w:pPr>
            <w:r w:rsidRPr="003548D1">
              <w:rPr>
                <w:b w:val="0"/>
                <w:sz w:val="18"/>
              </w:rPr>
              <w:t>S01</w:t>
            </w:r>
          </w:p>
        </w:tc>
        <w:tc>
          <w:tcPr>
            <w:tcW w:w="1767" w:type="dxa"/>
            <w:tcBorders>
              <w:left w:val="nil"/>
            </w:tcBorders>
          </w:tcPr>
          <w:p w:rsidR="003548D1" w:rsidRPr="003548D1" w:rsidRDefault="003548D1" w:rsidP="003548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48D1">
              <w:rPr>
                <w:sz w:val="18"/>
              </w:rPr>
              <w:t>201</w:t>
            </w:r>
            <w:r>
              <w:rPr>
                <w:sz w:val="18"/>
              </w:rPr>
              <w:t>9</w:t>
            </w:r>
          </w:p>
        </w:tc>
        <w:tc>
          <w:tcPr>
            <w:tcW w:w="1693" w:type="dxa"/>
          </w:tcPr>
          <w:p w:rsidR="003548D1" w:rsidRPr="00A905BB" w:rsidRDefault="003548D1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8" w:type="dxa"/>
          </w:tcPr>
          <w:p w:rsidR="003548D1" w:rsidRPr="00A905BB" w:rsidRDefault="003548D1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3548D1" w:rsidRPr="004A3CD4" w:rsidTr="00354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tcBorders>
              <w:left w:val="nil"/>
            </w:tcBorders>
          </w:tcPr>
          <w:p w:rsidR="003548D1" w:rsidRPr="003548D1" w:rsidRDefault="003548D1" w:rsidP="001B44DF">
            <w:pPr>
              <w:pStyle w:val="Tabletext"/>
              <w:rPr>
                <w:b w:val="0"/>
                <w:sz w:val="18"/>
              </w:rPr>
            </w:pPr>
            <w:r w:rsidRPr="003548D1">
              <w:rPr>
                <w:b w:val="0"/>
                <w:sz w:val="18"/>
              </w:rPr>
              <w:t>S02</w:t>
            </w:r>
          </w:p>
        </w:tc>
        <w:tc>
          <w:tcPr>
            <w:tcW w:w="1767" w:type="dxa"/>
            <w:tcBorders>
              <w:left w:val="nil"/>
            </w:tcBorders>
          </w:tcPr>
          <w:p w:rsidR="003548D1" w:rsidRPr="003548D1" w:rsidRDefault="003548D1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548D1">
              <w:rPr>
                <w:sz w:val="18"/>
              </w:rPr>
              <w:t>2</w:t>
            </w:r>
            <w:r>
              <w:rPr>
                <w:sz w:val="18"/>
              </w:rPr>
              <w:t>019</w:t>
            </w:r>
          </w:p>
        </w:tc>
        <w:tc>
          <w:tcPr>
            <w:tcW w:w="1693" w:type="dxa"/>
          </w:tcPr>
          <w:p w:rsidR="003548D1" w:rsidRPr="00A905BB" w:rsidRDefault="003548D1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08" w:type="dxa"/>
          </w:tcPr>
          <w:p w:rsidR="003548D1" w:rsidRPr="00A905BB" w:rsidRDefault="003548D1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3548D1" w:rsidRPr="00A905BB" w:rsidTr="00354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tcBorders>
              <w:left w:val="nil"/>
            </w:tcBorders>
          </w:tcPr>
          <w:p w:rsidR="003548D1" w:rsidRPr="003548D1" w:rsidRDefault="003548D1" w:rsidP="001B44DF">
            <w:pPr>
              <w:pStyle w:val="Tabletext"/>
              <w:rPr>
                <w:b w:val="0"/>
                <w:sz w:val="18"/>
              </w:rPr>
            </w:pPr>
            <w:r w:rsidRPr="003548D1">
              <w:rPr>
                <w:b w:val="0"/>
                <w:sz w:val="18"/>
              </w:rPr>
              <w:t>S03</w:t>
            </w:r>
          </w:p>
        </w:tc>
        <w:tc>
          <w:tcPr>
            <w:tcW w:w="1767" w:type="dxa"/>
            <w:tcBorders>
              <w:left w:val="nil"/>
            </w:tcBorders>
          </w:tcPr>
          <w:p w:rsidR="003548D1" w:rsidRPr="003548D1" w:rsidRDefault="003548D1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693" w:type="dxa"/>
          </w:tcPr>
          <w:p w:rsidR="003548D1" w:rsidRPr="00A905BB" w:rsidRDefault="003548D1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8" w:type="dxa"/>
          </w:tcPr>
          <w:p w:rsidR="003548D1" w:rsidRPr="00A905BB" w:rsidRDefault="003548D1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3548D1" w:rsidRPr="00A905BB" w:rsidTr="00354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tcBorders>
              <w:left w:val="nil"/>
            </w:tcBorders>
          </w:tcPr>
          <w:p w:rsidR="003548D1" w:rsidRPr="003548D1" w:rsidRDefault="003548D1" w:rsidP="001B44DF">
            <w:pPr>
              <w:pStyle w:val="Tabletext"/>
              <w:rPr>
                <w:b w:val="0"/>
                <w:sz w:val="18"/>
              </w:rPr>
            </w:pPr>
            <w:r w:rsidRPr="003548D1">
              <w:rPr>
                <w:b w:val="0"/>
                <w:sz w:val="18"/>
              </w:rPr>
              <w:t>S04</w:t>
            </w:r>
          </w:p>
        </w:tc>
        <w:tc>
          <w:tcPr>
            <w:tcW w:w="1767" w:type="dxa"/>
            <w:tcBorders>
              <w:left w:val="nil"/>
            </w:tcBorders>
          </w:tcPr>
          <w:p w:rsidR="003548D1" w:rsidRPr="003548D1" w:rsidRDefault="003548D1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693" w:type="dxa"/>
          </w:tcPr>
          <w:p w:rsidR="003548D1" w:rsidRDefault="003548D1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08" w:type="dxa"/>
          </w:tcPr>
          <w:p w:rsidR="003548D1" w:rsidRDefault="003548D1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</w:tbl>
    <w:p w:rsidR="00EB18AD" w:rsidRDefault="00EB18AD" w:rsidP="00EB18AD"/>
    <w:p w:rsidR="00DF4149" w:rsidRDefault="00DF4149" w:rsidP="001F42B3">
      <w:pPr>
        <w:pStyle w:val="ListParagraph"/>
        <w:numPr>
          <w:ilvl w:val="0"/>
          <w:numId w:val="6"/>
        </w:numPr>
        <w:outlineLvl w:val="1"/>
      </w:pPr>
      <w:bookmarkStart w:id="13" w:name="_Toc56722581"/>
      <w:r>
        <w:t>CREATE TABLE CONTRACT</w:t>
      </w:r>
      <w:bookmarkEnd w:id="13"/>
    </w:p>
    <w:tbl>
      <w:tblPr>
        <w:tblStyle w:val="GridTable1LightAccent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430"/>
        <w:gridCol w:w="896"/>
        <w:gridCol w:w="1398"/>
        <w:gridCol w:w="4056"/>
      </w:tblGrid>
      <w:tr w:rsidR="00DF4149" w:rsidTr="001B4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nil"/>
              <w:left w:val="nil"/>
            </w:tcBorders>
            <w:vAlign w:val="bottom"/>
          </w:tcPr>
          <w:p w:rsidR="00DF4149" w:rsidRPr="00FA5598" w:rsidRDefault="00DF4149" w:rsidP="001B44DF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Column Name</w:t>
            </w:r>
          </w:p>
        </w:tc>
        <w:tc>
          <w:tcPr>
            <w:tcW w:w="1430" w:type="dxa"/>
            <w:tcBorders>
              <w:top w:val="nil"/>
            </w:tcBorders>
            <w:vAlign w:val="bottom"/>
          </w:tcPr>
          <w:p w:rsidR="00DF4149" w:rsidRPr="00FA5598" w:rsidRDefault="00DF4149" w:rsidP="001B44D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ata Type</w:t>
            </w:r>
          </w:p>
        </w:tc>
        <w:tc>
          <w:tcPr>
            <w:tcW w:w="896" w:type="dxa"/>
            <w:tcBorders>
              <w:top w:val="nil"/>
            </w:tcBorders>
            <w:vAlign w:val="bottom"/>
          </w:tcPr>
          <w:p w:rsidR="00DF4149" w:rsidRPr="00FA5598" w:rsidRDefault="00DF4149" w:rsidP="001B44D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efault</w:t>
            </w:r>
          </w:p>
        </w:tc>
        <w:tc>
          <w:tcPr>
            <w:tcW w:w="1398" w:type="dxa"/>
            <w:tcBorders>
              <w:top w:val="nil"/>
              <w:right w:val="nil"/>
            </w:tcBorders>
            <w:vAlign w:val="bottom"/>
          </w:tcPr>
          <w:p w:rsidR="00DF4149" w:rsidRPr="00FA5598" w:rsidRDefault="00DF4149" w:rsidP="001B44D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eck</w:t>
            </w:r>
          </w:p>
        </w:tc>
        <w:tc>
          <w:tcPr>
            <w:tcW w:w="4056" w:type="dxa"/>
            <w:tcBorders>
              <w:top w:val="nil"/>
              <w:right w:val="nil"/>
            </w:tcBorders>
          </w:tcPr>
          <w:p w:rsidR="00DF4149" w:rsidRDefault="00DF4149" w:rsidP="001B44D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Key/ Index/ Constraint</w:t>
            </w:r>
          </w:p>
        </w:tc>
      </w:tr>
      <w:tr w:rsidR="00DF4149" w:rsidRPr="003548D1" w:rsidTr="001B4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DF4149" w:rsidRDefault="00DF4149" w:rsidP="001B44DF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playerId</w:t>
            </w:r>
            <w:proofErr w:type="spellEnd"/>
          </w:p>
        </w:tc>
        <w:tc>
          <w:tcPr>
            <w:tcW w:w="1430" w:type="dxa"/>
          </w:tcPr>
          <w:p w:rsidR="00DF4149" w:rsidRDefault="00DF4149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)</w:t>
            </w:r>
          </w:p>
        </w:tc>
        <w:tc>
          <w:tcPr>
            <w:tcW w:w="896" w:type="dxa"/>
          </w:tcPr>
          <w:p w:rsidR="00DF4149" w:rsidRPr="003B459A" w:rsidRDefault="00DF4149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DF4149" w:rsidRPr="003B459A" w:rsidRDefault="00DF4149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6" w:type="dxa"/>
            <w:tcBorders>
              <w:right w:val="nil"/>
            </w:tcBorders>
          </w:tcPr>
          <w:p w:rsidR="00DF4149" w:rsidRPr="003548D1" w:rsidRDefault="00DF4149" w:rsidP="00DF414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REFERENCES PLAYER(ID)</w:t>
            </w:r>
          </w:p>
        </w:tc>
      </w:tr>
      <w:tr w:rsidR="00DF4149" w:rsidRPr="00EB18AD" w:rsidTr="001B4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DF4149" w:rsidRPr="00B31D94" w:rsidRDefault="00DF4149" w:rsidP="001B44DF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Teamid</w:t>
            </w:r>
            <w:proofErr w:type="spellEnd"/>
          </w:p>
        </w:tc>
        <w:tc>
          <w:tcPr>
            <w:tcW w:w="1430" w:type="dxa"/>
          </w:tcPr>
          <w:p w:rsidR="00DF4149" w:rsidRPr="0040480D" w:rsidRDefault="00DF4149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96" w:type="dxa"/>
          </w:tcPr>
          <w:p w:rsidR="00DF4149" w:rsidRPr="003B459A" w:rsidRDefault="00DF4149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DF4149" w:rsidRPr="003B459A" w:rsidRDefault="00DF4149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6" w:type="dxa"/>
            <w:tcBorders>
              <w:right w:val="nil"/>
            </w:tcBorders>
          </w:tcPr>
          <w:p w:rsidR="00DF4149" w:rsidRPr="00EB18AD" w:rsidRDefault="00DF4149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REFERENCES TEAM(ID)</w:t>
            </w:r>
          </w:p>
        </w:tc>
      </w:tr>
      <w:tr w:rsidR="00DF4149" w:rsidRPr="00C467A6" w:rsidTr="001B4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DF4149" w:rsidRPr="00EB18AD" w:rsidRDefault="00DF4149" w:rsidP="001B44DF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DateSign</w:t>
            </w:r>
            <w:proofErr w:type="spellEnd"/>
          </w:p>
        </w:tc>
        <w:tc>
          <w:tcPr>
            <w:tcW w:w="1430" w:type="dxa"/>
          </w:tcPr>
          <w:p w:rsidR="00DF4149" w:rsidRPr="00EB18AD" w:rsidRDefault="00DF4149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896" w:type="dxa"/>
          </w:tcPr>
          <w:p w:rsidR="00DF4149" w:rsidRPr="003B459A" w:rsidRDefault="00DF4149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DF4149" w:rsidRPr="003B459A" w:rsidRDefault="00DF4149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6" w:type="dxa"/>
            <w:tcBorders>
              <w:right w:val="nil"/>
            </w:tcBorders>
          </w:tcPr>
          <w:p w:rsidR="00DF4149" w:rsidRPr="00C467A6" w:rsidRDefault="00DF4149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</w:tr>
      <w:tr w:rsidR="00DF4149" w:rsidRPr="004A3CD4" w:rsidTr="001B4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il"/>
            </w:tcBorders>
          </w:tcPr>
          <w:p w:rsidR="00DF4149" w:rsidRDefault="00DF4149" w:rsidP="001B44DF">
            <w:pPr>
              <w:pStyle w:val="Tabletext"/>
              <w:rPr>
                <w:b w:val="0"/>
              </w:rPr>
            </w:pPr>
            <w:proofErr w:type="spellStart"/>
            <w:r>
              <w:rPr>
                <w:b w:val="0"/>
              </w:rPr>
              <w:t>effectiveYear</w:t>
            </w:r>
            <w:proofErr w:type="spellEnd"/>
          </w:p>
        </w:tc>
        <w:tc>
          <w:tcPr>
            <w:tcW w:w="1430" w:type="dxa"/>
          </w:tcPr>
          <w:p w:rsidR="00DF4149" w:rsidRDefault="00DF4149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96" w:type="dxa"/>
          </w:tcPr>
          <w:p w:rsidR="00DF4149" w:rsidRPr="003B459A" w:rsidRDefault="00DF4149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  <w:tcBorders>
              <w:right w:val="nil"/>
            </w:tcBorders>
          </w:tcPr>
          <w:p w:rsidR="00DF4149" w:rsidRPr="003B459A" w:rsidRDefault="00DF4149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6" w:type="dxa"/>
            <w:tcBorders>
              <w:right w:val="nil"/>
            </w:tcBorders>
          </w:tcPr>
          <w:p w:rsidR="00DF4149" w:rsidRPr="004A3CD4" w:rsidRDefault="00DF4149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</w:tbl>
    <w:p w:rsidR="00DF4149" w:rsidRDefault="00DF4149" w:rsidP="00DF4149">
      <w:pPr>
        <w:pStyle w:val="ListParagraph"/>
        <w:ind w:left="1440"/>
      </w:pPr>
    </w:p>
    <w:p w:rsidR="00E2330F" w:rsidRDefault="00E2330F" w:rsidP="00DF4149">
      <w:pPr>
        <w:pStyle w:val="ListParagraph"/>
        <w:ind w:left="1440"/>
      </w:pPr>
      <w:r>
        <w:t>Code:</w:t>
      </w:r>
    </w:p>
    <w:p w:rsidR="00E2330F" w:rsidRDefault="00E2330F" w:rsidP="00E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tra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E2330F" w:rsidRDefault="00E2330F" w:rsidP="00E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2330F" w:rsidRDefault="00E2330F" w:rsidP="00E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2330F" w:rsidRDefault="00E2330F" w:rsidP="00E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2330F" w:rsidRDefault="00E2330F" w:rsidP="00E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ffectiveY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2330F" w:rsidRDefault="00E2330F" w:rsidP="00E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lay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2330F" w:rsidRDefault="00E2330F" w:rsidP="00E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2330F" w:rsidRDefault="00E2330F" w:rsidP="00E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2330F" w:rsidRDefault="00E2330F" w:rsidP="00E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2330F" w:rsidRDefault="00E2330F" w:rsidP="00DF4149">
      <w:pPr>
        <w:pStyle w:val="ListParagraph"/>
        <w:ind w:left="1440"/>
      </w:pPr>
    </w:p>
    <w:p w:rsidR="00E2330F" w:rsidRDefault="00E2330F" w:rsidP="00DF4149">
      <w:pPr>
        <w:pStyle w:val="ListParagraph"/>
        <w:ind w:left="1440"/>
      </w:pPr>
      <w:r>
        <w:t>Example:</w:t>
      </w:r>
    </w:p>
    <w:tbl>
      <w:tblPr>
        <w:tblStyle w:val="GridTable1LightAccent2"/>
        <w:tblW w:w="3703" w:type="pct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767"/>
        <w:gridCol w:w="1693"/>
        <w:gridCol w:w="1708"/>
      </w:tblGrid>
      <w:tr w:rsidR="00E2330F" w:rsidRPr="00A905BB" w:rsidTr="001B4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tcBorders>
              <w:top w:val="nil"/>
              <w:left w:val="nil"/>
            </w:tcBorders>
          </w:tcPr>
          <w:p w:rsidR="00E2330F" w:rsidRDefault="00E2330F" w:rsidP="001B44DF">
            <w:pPr>
              <w:pStyle w:val="Tabletext"/>
              <w:rPr>
                <w:sz w:val="18"/>
              </w:rPr>
            </w:pPr>
            <w:proofErr w:type="spellStart"/>
            <w:r>
              <w:rPr>
                <w:sz w:val="18"/>
              </w:rPr>
              <w:t>PlayerID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</w:tcBorders>
            <w:vAlign w:val="bottom"/>
          </w:tcPr>
          <w:p w:rsidR="00E2330F" w:rsidRPr="00A905BB" w:rsidRDefault="00E2330F" w:rsidP="001B44D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TeamID</w:t>
            </w:r>
            <w:proofErr w:type="spellEnd"/>
          </w:p>
        </w:tc>
        <w:tc>
          <w:tcPr>
            <w:tcW w:w="1693" w:type="dxa"/>
            <w:tcBorders>
              <w:top w:val="nil"/>
            </w:tcBorders>
            <w:vAlign w:val="bottom"/>
          </w:tcPr>
          <w:p w:rsidR="00E2330F" w:rsidRPr="00A905BB" w:rsidRDefault="00E2330F" w:rsidP="001B44D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DateSign</w:t>
            </w:r>
            <w:proofErr w:type="spellEnd"/>
          </w:p>
        </w:tc>
        <w:tc>
          <w:tcPr>
            <w:tcW w:w="1708" w:type="dxa"/>
            <w:tcBorders>
              <w:top w:val="nil"/>
            </w:tcBorders>
            <w:vAlign w:val="bottom"/>
          </w:tcPr>
          <w:p w:rsidR="00E2330F" w:rsidRPr="00A905BB" w:rsidRDefault="00E2330F" w:rsidP="001B44D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effectiveYear</w:t>
            </w:r>
            <w:proofErr w:type="spellEnd"/>
          </w:p>
        </w:tc>
      </w:tr>
      <w:tr w:rsidR="00E2330F" w:rsidRPr="00A905BB" w:rsidTr="001B4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tcBorders>
              <w:left w:val="nil"/>
            </w:tcBorders>
          </w:tcPr>
          <w:p w:rsidR="00E2330F" w:rsidRPr="003548D1" w:rsidRDefault="00E2330F" w:rsidP="001B44DF">
            <w:pPr>
              <w:pStyle w:val="Tabletex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KORP0001</w:t>
            </w:r>
          </w:p>
        </w:tc>
        <w:tc>
          <w:tcPr>
            <w:tcW w:w="1767" w:type="dxa"/>
            <w:tcBorders>
              <w:left w:val="nil"/>
            </w:tcBorders>
          </w:tcPr>
          <w:p w:rsidR="00E2330F" w:rsidRPr="003548D1" w:rsidRDefault="00E2330F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905BB">
              <w:rPr>
                <w:sz w:val="18"/>
              </w:rPr>
              <w:t>1</w:t>
            </w:r>
          </w:p>
        </w:tc>
        <w:tc>
          <w:tcPr>
            <w:tcW w:w="1693" w:type="dxa"/>
          </w:tcPr>
          <w:p w:rsidR="00E2330F" w:rsidRPr="00A905BB" w:rsidRDefault="00E2330F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1/2010</w:t>
            </w:r>
          </w:p>
        </w:tc>
        <w:tc>
          <w:tcPr>
            <w:tcW w:w="1708" w:type="dxa"/>
          </w:tcPr>
          <w:p w:rsidR="00E2330F" w:rsidRPr="00A905BB" w:rsidRDefault="00E2330F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E2330F" w:rsidRPr="00A905BB" w:rsidTr="001B4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tcBorders>
              <w:left w:val="nil"/>
            </w:tcBorders>
          </w:tcPr>
          <w:p w:rsidR="00E2330F" w:rsidRPr="003548D1" w:rsidRDefault="00E2330F" w:rsidP="001B44DF">
            <w:pPr>
              <w:pStyle w:val="Tabletex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KORP0002</w:t>
            </w:r>
          </w:p>
        </w:tc>
        <w:tc>
          <w:tcPr>
            <w:tcW w:w="1767" w:type="dxa"/>
            <w:tcBorders>
              <w:left w:val="nil"/>
            </w:tcBorders>
          </w:tcPr>
          <w:p w:rsidR="00E2330F" w:rsidRPr="003548D1" w:rsidRDefault="00E2330F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93" w:type="dxa"/>
          </w:tcPr>
          <w:p w:rsidR="00E2330F" w:rsidRPr="00A905BB" w:rsidRDefault="00E2330F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5/07/2018</w:t>
            </w:r>
          </w:p>
        </w:tc>
        <w:tc>
          <w:tcPr>
            <w:tcW w:w="1708" w:type="dxa"/>
          </w:tcPr>
          <w:p w:rsidR="00E2330F" w:rsidRPr="00A905BB" w:rsidRDefault="00E2330F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E2330F" w:rsidRPr="00A905BB" w:rsidTr="001B4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tcBorders>
              <w:left w:val="nil"/>
            </w:tcBorders>
          </w:tcPr>
          <w:p w:rsidR="00E2330F" w:rsidRPr="003548D1" w:rsidRDefault="00E2330F" w:rsidP="001B44DF">
            <w:pPr>
              <w:pStyle w:val="Tabletex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KORP0003</w:t>
            </w:r>
          </w:p>
        </w:tc>
        <w:tc>
          <w:tcPr>
            <w:tcW w:w="1767" w:type="dxa"/>
            <w:tcBorders>
              <w:left w:val="nil"/>
            </w:tcBorders>
          </w:tcPr>
          <w:p w:rsidR="00E2330F" w:rsidRPr="003548D1" w:rsidRDefault="00E2330F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693" w:type="dxa"/>
          </w:tcPr>
          <w:p w:rsidR="00E2330F" w:rsidRPr="00A905BB" w:rsidRDefault="00E2330F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9/06/2014</w:t>
            </w:r>
          </w:p>
        </w:tc>
        <w:tc>
          <w:tcPr>
            <w:tcW w:w="1708" w:type="dxa"/>
          </w:tcPr>
          <w:p w:rsidR="00E2330F" w:rsidRPr="00A905BB" w:rsidRDefault="00E2330F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E2330F" w:rsidTr="001B4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tcBorders>
              <w:left w:val="nil"/>
            </w:tcBorders>
          </w:tcPr>
          <w:p w:rsidR="00E2330F" w:rsidRPr="003548D1" w:rsidRDefault="00E2330F" w:rsidP="001B44DF">
            <w:pPr>
              <w:pStyle w:val="Tabletex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KORP0004</w:t>
            </w:r>
          </w:p>
        </w:tc>
        <w:tc>
          <w:tcPr>
            <w:tcW w:w="1767" w:type="dxa"/>
            <w:tcBorders>
              <w:left w:val="nil"/>
            </w:tcBorders>
          </w:tcPr>
          <w:p w:rsidR="00E2330F" w:rsidRPr="003548D1" w:rsidRDefault="00E2330F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693" w:type="dxa"/>
          </w:tcPr>
          <w:p w:rsidR="00E2330F" w:rsidRDefault="00E2330F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8/07/2019</w:t>
            </w:r>
          </w:p>
        </w:tc>
        <w:tc>
          <w:tcPr>
            <w:tcW w:w="1708" w:type="dxa"/>
          </w:tcPr>
          <w:p w:rsidR="00E2330F" w:rsidRDefault="00E2330F" w:rsidP="001B44D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E2330F" w:rsidRDefault="00E2330F" w:rsidP="00E57C3F">
      <w:pPr>
        <w:pStyle w:val="ListParagraph"/>
        <w:ind w:left="1080"/>
      </w:pPr>
    </w:p>
    <w:p w:rsidR="00E57C3F" w:rsidRDefault="00E57C3F" w:rsidP="001F42B3">
      <w:pPr>
        <w:pStyle w:val="ListParagraph"/>
        <w:numPr>
          <w:ilvl w:val="0"/>
          <w:numId w:val="1"/>
        </w:numPr>
        <w:outlineLvl w:val="0"/>
      </w:pPr>
      <w:bookmarkStart w:id="14" w:name="_Toc56722582"/>
      <w:r>
        <w:t>ENTITY RELATIONSHIP DIAGRAM (ERD)</w:t>
      </w:r>
      <w:bookmarkEnd w:id="14"/>
    </w:p>
    <w:p w:rsidR="00E57C3F" w:rsidRDefault="00E57C3F" w:rsidP="001F42B3">
      <w:pPr>
        <w:pStyle w:val="ListParagraph"/>
        <w:numPr>
          <w:ilvl w:val="0"/>
          <w:numId w:val="7"/>
        </w:numPr>
        <w:outlineLvl w:val="1"/>
      </w:pPr>
      <w:bookmarkStart w:id="15" w:name="_Toc56722583"/>
      <w:r>
        <w:t>Player</w:t>
      </w:r>
      <w:bookmarkEnd w:id="15"/>
    </w:p>
    <w:p w:rsidR="00E57C3F" w:rsidRDefault="00E57C3F" w:rsidP="00E57C3F">
      <w:pPr>
        <w:pStyle w:val="ListParagraph"/>
        <w:ind w:left="1440"/>
      </w:pPr>
      <w:r w:rsidRPr="00E57C3F">
        <w:drawing>
          <wp:anchor distT="0" distB="0" distL="114300" distR="114300" simplePos="0" relativeHeight="251669504" behindDoc="0" locked="0" layoutInCell="1" allowOverlap="1" wp14:anchorId="7B918DDA" wp14:editId="19FBEED1">
            <wp:simplePos x="0" y="0"/>
            <wp:positionH relativeFrom="column">
              <wp:posOffset>1756410</wp:posOffset>
            </wp:positionH>
            <wp:positionV relativeFrom="paragraph">
              <wp:posOffset>96520</wp:posOffset>
            </wp:positionV>
            <wp:extent cx="2665730" cy="2489835"/>
            <wp:effectExtent l="0" t="0" r="127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C3F" w:rsidRDefault="00E57C3F" w:rsidP="00E57C3F">
      <w:pPr>
        <w:pStyle w:val="ListParagraph"/>
        <w:ind w:left="1440"/>
      </w:pPr>
    </w:p>
    <w:p w:rsidR="00E57C3F" w:rsidRDefault="00E57C3F" w:rsidP="00E57C3F">
      <w:pPr>
        <w:pStyle w:val="ListParagraph"/>
        <w:ind w:left="1440"/>
      </w:pPr>
    </w:p>
    <w:p w:rsidR="00E57C3F" w:rsidRDefault="00E57C3F" w:rsidP="00E57C3F">
      <w:pPr>
        <w:pStyle w:val="ListParagraph"/>
        <w:ind w:left="1440"/>
      </w:pPr>
    </w:p>
    <w:p w:rsidR="00E57C3F" w:rsidRDefault="00E57C3F" w:rsidP="00E57C3F">
      <w:pPr>
        <w:pStyle w:val="ListParagraph"/>
        <w:ind w:left="1440"/>
      </w:pPr>
    </w:p>
    <w:p w:rsidR="00E57C3F" w:rsidRDefault="00E57C3F" w:rsidP="00E57C3F">
      <w:pPr>
        <w:pStyle w:val="ListParagraph"/>
        <w:ind w:left="1440"/>
      </w:pPr>
    </w:p>
    <w:p w:rsidR="00E57C3F" w:rsidRDefault="00E57C3F" w:rsidP="00E57C3F">
      <w:pPr>
        <w:pStyle w:val="ListParagraph"/>
        <w:ind w:left="1440"/>
      </w:pPr>
    </w:p>
    <w:p w:rsidR="00E57C3F" w:rsidRDefault="00E57C3F" w:rsidP="00E57C3F">
      <w:pPr>
        <w:pStyle w:val="ListParagraph"/>
        <w:ind w:left="1440"/>
      </w:pPr>
    </w:p>
    <w:p w:rsidR="00E57C3F" w:rsidRDefault="00E57C3F" w:rsidP="00E57C3F">
      <w:pPr>
        <w:pStyle w:val="ListParagraph"/>
        <w:ind w:left="1440"/>
      </w:pPr>
    </w:p>
    <w:p w:rsidR="00E57C3F" w:rsidRDefault="00E57C3F" w:rsidP="00E57C3F">
      <w:pPr>
        <w:pStyle w:val="ListParagraph"/>
        <w:ind w:left="1440"/>
      </w:pPr>
    </w:p>
    <w:p w:rsidR="00E57C3F" w:rsidRDefault="00E57C3F" w:rsidP="00E57C3F">
      <w:pPr>
        <w:pStyle w:val="ListParagraph"/>
        <w:ind w:left="1440"/>
      </w:pPr>
    </w:p>
    <w:p w:rsidR="00E57C3F" w:rsidRDefault="00E57C3F" w:rsidP="00E57C3F">
      <w:pPr>
        <w:pStyle w:val="ListParagraph"/>
        <w:ind w:left="1440"/>
      </w:pPr>
    </w:p>
    <w:p w:rsidR="00E57C3F" w:rsidRDefault="00E57C3F" w:rsidP="00E57C3F">
      <w:pPr>
        <w:pStyle w:val="ListParagraph"/>
        <w:ind w:left="1440"/>
      </w:pPr>
    </w:p>
    <w:p w:rsidR="00E57C3F" w:rsidRDefault="00E57C3F" w:rsidP="00E57C3F">
      <w:pPr>
        <w:pStyle w:val="ListParagraph"/>
        <w:ind w:left="1440"/>
      </w:pPr>
      <w:r w:rsidRPr="00E57C3F">
        <w:drawing>
          <wp:anchor distT="0" distB="0" distL="114300" distR="114300" simplePos="0" relativeHeight="251670528" behindDoc="0" locked="0" layoutInCell="1" allowOverlap="1" wp14:anchorId="7F89FB00" wp14:editId="6B6F37D1">
            <wp:simplePos x="0" y="0"/>
            <wp:positionH relativeFrom="column">
              <wp:posOffset>4184650</wp:posOffset>
            </wp:positionH>
            <wp:positionV relativeFrom="paragraph">
              <wp:posOffset>109220</wp:posOffset>
            </wp:positionV>
            <wp:extent cx="2171700" cy="13620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C3F" w:rsidRDefault="00E57C3F" w:rsidP="00E57C3F">
      <w:pPr>
        <w:pStyle w:val="ListParagraph"/>
        <w:ind w:left="1440"/>
      </w:pPr>
      <w:r>
        <w:t>This is Player entity, the root of the diagram. This entity has 4 attributes. The attributes id is the primary key of this entity. Each player has a name, role and gender</w:t>
      </w:r>
      <w:r w:rsidRPr="00E57C3F">
        <w:rPr>
          <w:noProof/>
        </w:rPr>
        <w:t xml:space="preserve"> </w:t>
      </w:r>
    </w:p>
    <w:p w:rsidR="00E57C3F" w:rsidRDefault="00E57C3F" w:rsidP="00E57C3F">
      <w:pPr>
        <w:pStyle w:val="ListParagraph"/>
        <w:ind w:left="1440"/>
      </w:pPr>
    </w:p>
    <w:p w:rsidR="00E57C3F" w:rsidRDefault="00E57C3F" w:rsidP="00E57C3F">
      <w:pPr>
        <w:pStyle w:val="ListParagraph"/>
        <w:ind w:left="1440"/>
      </w:pPr>
    </w:p>
    <w:p w:rsidR="00E57C3F" w:rsidRDefault="00E57C3F" w:rsidP="00E57C3F">
      <w:pPr>
        <w:pStyle w:val="ListParagraph"/>
        <w:ind w:left="1440"/>
      </w:pPr>
    </w:p>
    <w:p w:rsidR="00E57C3F" w:rsidRDefault="00E57C3F" w:rsidP="00E57C3F">
      <w:pPr>
        <w:pStyle w:val="ListParagraph"/>
        <w:ind w:left="1440"/>
      </w:pPr>
    </w:p>
    <w:p w:rsidR="00E57C3F" w:rsidRDefault="00E57C3F" w:rsidP="001F42B3">
      <w:pPr>
        <w:pStyle w:val="ListParagraph"/>
        <w:numPr>
          <w:ilvl w:val="0"/>
          <w:numId w:val="7"/>
        </w:numPr>
        <w:outlineLvl w:val="1"/>
      </w:pPr>
      <w:bookmarkStart w:id="16" w:name="_Toc56722584"/>
      <w:r>
        <w:t>Coach</w:t>
      </w:r>
      <w:bookmarkEnd w:id="16"/>
    </w:p>
    <w:p w:rsidR="00800A1A" w:rsidRDefault="00800A1A" w:rsidP="00800A1A">
      <w:pPr>
        <w:pStyle w:val="ListParagraph"/>
        <w:ind w:left="1440"/>
      </w:pPr>
      <w:r w:rsidRPr="00800A1A">
        <w:lastRenderedPageBreak/>
        <w:drawing>
          <wp:inline distT="0" distB="0" distL="0" distR="0" wp14:anchorId="58E93152" wp14:editId="05160649">
            <wp:extent cx="3867690" cy="307700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0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1A" w:rsidRDefault="00800A1A" w:rsidP="00800A1A">
      <w:pPr>
        <w:pStyle w:val="ListParagraph"/>
        <w:ind w:left="1440"/>
      </w:pPr>
    </w:p>
    <w:p w:rsidR="00800A1A" w:rsidRDefault="00800A1A" w:rsidP="00800A1A">
      <w:pPr>
        <w:pStyle w:val="ListParagraph"/>
        <w:ind w:left="1440"/>
      </w:pPr>
      <w:r w:rsidRPr="00800A1A">
        <w:drawing>
          <wp:anchor distT="0" distB="0" distL="114300" distR="114300" simplePos="0" relativeHeight="251671552" behindDoc="0" locked="0" layoutInCell="1" allowOverlap="1" wp14:anchorId="7D9B4AA5" wp14:editId="498B8A4F">
            <wp:simplePos x="0" y="0"/>
            <wp:positionH relativeFrom="column">
              <wp:posOffset>4064635</wp:posOffset>
            </wp:positionH>
            <wp:positionV relativeFrom="paragraph">
              <wp:posOffset>73025</wp:posOffset>
            </wp:positionV>
            <wp:extent cx="2457450" cy="15430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A1A" w:rsidRDefault="00800A1A" w:rsidP="00800A1A">
      <w:pPr>
        <w:pStyle w:val="ListParagraph"/>
        <w:ind w:left="1440"/>
        <w:rPr>
          <w:noProof/>
        </w:rPr>
      </w:pPr>
      <w:r>
        <w:t xml:space="preserve">This is the coach entity. This entity has 4 attributes. </w:t>
      </w:r>
      <w:r>
        <w:t xml:space="preserve">The attributes id is the primary key of this entity. Each </w:t>
      </w:r>
      <w:proofErr w:type="gramStart"/>
      <w:r>
        <w:t xml:space="preserve">coach </w:t>
      </w:r>
      <w:r>
        <w:t xml:space="preserve"> has</w:t>
      </w:r>
      <w:proofErr w:type="gramEnd"/>
      <w:r>
        <w:t xml:space="preserve"> a name, role and gender</w:t>
      </w:r>
      <w:r w:rsidRPr="00800A1A">
        <w:rPr>
          <w:noProof/>
        </w:rPr>
        <w:t xml:space="preserve"> </w:t>
      </w:r>
    </w:p>
    <w:p w:rsidR="00800A1A" w:rsidRDefault="00800A1A" w:rsidP="00800A1A">
      <w:pPr>
        <w:pStyle w:val="ListParagraph"/>
        <w:ind w:left="1440"/>
        <w:rPr>
          <w:noProof/>
        </w:rPr>
      </w:pPr>
    </w:p>
    <w:p w:rsidR="00800A1A" w:rsidRDefault="00800A1A" w:rsidP="00800A1A">
      <w:pPr>
        <w:pStyle w:val="ListParagraph"/>
        <w:ind w:left="1440"/>
        <w:rPr>
          <w:noProof/>
        </w:rPr>
      </w:pPr>
    </w:p>
    <w:p w:rsidR="00800A1A" w:rsidRDefault="00800A1A" w:rsidP="00800A1A">
      <w:pPr>
        <w:pStyle w:val="ListParagraph"/>
        <w:ind w:left="1440"/>
        <w:rPr>
          <w:noProof/>
        </w:rPr>
      </w:pPr>
    </w:p>
    <w:p w:rsidR="00800A1A" w:rsidRDefault="00800A1A" w:rsidP="00800A1A">
      <w:pPr>
        <w:pStyle w:val="ListParagraph"/>
        <w:ind w:left="1440"/>
        <w:rPr>
          <w:noProof/>
        </w:rPr>
      </w:pPr>
    </w:p>
    <w:p w:rsidR="00800A1A" w:rsidRDefault="00800A1A" w:rsidP="00800A1A">
      <w:pPr>
        <w:pStyle w:val="ListParagraph"/>
        <w:ind w:left="1440"/>
        <w:rPr>
          <w:noProof/>
        </w:rPr>
      </w:pPr>
    </w:p>
    <w:p w:rsidR="00800A1A" w:rsidRDefault="00800A1A" w:rsidP="001F42B3">
      <w:pPr>
        <w:pStyle w:val="ListParagraph"/>
        <w:numPr>
          <w:ilvl w:val="0"/>
          <w:numId w:val="7"/>
        </w:numPr>
        <w:outlineLvl w:val="1"/>
      </w:pPr>
      <w:bookmarkStart w:id="17" w:name="_Toc56722585"/>
      <w:r>
        <w:rPr>
          <w:noProof/>
        </w:rPr>
        <w:t>Team</w:t>
      </w:r>
      <w:bookmarkEnd w:id="17"/>
    </w:p>
    <w:p w:rsidR="00800A1A" w:rsidRDefault="00800A1A" w:rsidP="00800A1A">
      <w:pPr>
        <w:pStyle w:val="ListParagraph"/>
        <w:ind w:left="1440"/>
      </w:pPr>
      <w:r w:rsidRPr="00800A1A">
        <w:drawing>
          <wp:inline distT="0" distB="0" distL="0" distR="0" wp14:anchorId="646D1331" wp14:editId="47863809">
            <wp:extent cx="3404382" cy="2565621"/>
            <wp:effectExtent l="0" t="0" r="571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2582" cy="25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1A" w:rsidRDefault="00800A1A" w:rsidP="00800A1A">
      <w:pPr>
        <w:pStyle w:val="ListParagraph"/>
        <w:ind w:left="1440"/>
      </w:pPr>
    </w:p>
    <w:p w:rsidR="00613D93" w:rsidRDefault="00800A1A" w:rsidP="00800A1A">
      <w:pPr>
        <w:pStyle w:val="ListParagraph"/>
        <w:ind w:left="1440"/>
      </w:pPr>
      <w:r w:rsidRPr="00800A1A">
        <w:lastRenderedPageBreak/>
        <w:drawing>
          <wp:anchor distT="0" distB="0" distL="114300" distR="114300" simplePos="0" relativeHeight="251672576" behindDoc="0" locked="0" layoutInCell="1" allowOverlap="1" wp14:anchorId="36278F73" wp14:editId="26B6FF07">
            <wp:simplePos x="0" y="0"/>
            <wp:positionH relativeFrom="column">
              <wp:posOffset>3636010</wp:posOffset>
            </wp:positionH>
            <wp:positionV relativeFrom="paragraph">
              <wp:posOffset>-120015</wp:posOffset>
            </wp:positionV>
            <wp:extent cx="2324100" cy="17049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is Team identity. This has 5 attributes. Each team has id which is the primary key</w:t>
      </w:r>
      <w:r w:rsidR="00613D93">
        <w:t xml:space="preserve">. Name is the name of the team. Each team is owned by an owner. Team status is whether team is full or not. Lastly, each Team has a coach so </w:t>
      </w:r>
      <w:proofErr w:type="spellStart"/>
      <w:r w:rsidR="00613D93">
        <w:t>coachId</w:t>
      </w:r>
      <w:proofErr w:type="spellEnd"/>
      <w:r w:rsidR="00613D93">
        <w:t xml:space="preserve"> is a foreign key which </w:t>
      </w:r>
      <w:proofErr w:type="spellStart"/>
      <w:r w:rsidR="00613D93">
        <w:t>refernces</w:t>
      </w:r>
      <w:proofErr w:type="spellEnd"/>
      <w:r w:rsidR="00613D93">
        <w:t xml:space="preserve"> id in Coach </w:t>
      </w:r>
      <w:proofErr w:type="gramStart"/>
      <w:r w:rsidR="00613D93">
        <w:t>table</w:t>
      </w:r>
      <w:proofErr w:type="gramEnd"/>
      <w:r w:rsidR="00613D93">
        <w:t>.</w:t>
      </w:r>
    </w:p>
    <w:p w:rsidR="00613D93" w:rsidRDefault="00613D93" w:rsidP="00800A1A">
      <w:pPr>
        <w:pStyle w:val="ListParagraph"/>
        <w:ind w:left="1440"/>
      </w:pPr>
    </w:p>
    <w:p w:rsidR="00613D93" w:rsidRDefault="00613D93" w:rsidP="00800A1A">
      <w:pPr>
        <w:pStyle w:val="ListParagraph"/>
        <w:ind w:left="1440"/>
      </w:pPr>
    </w:p>
    <w:p w:rsidR="00613D93" w:rsidRDefault="001709A4" w:rsidP="001F42B3">
      <w:pPr>
        <w:pStyle w:val="ListParagraph"/>
        <w:numPr>
          <w:ilvl w:val="0"/>
          <w:numId w:val="7"/>
        </w:numPr>
        <w:outlineLvl w:val="1"/>
      </w:pPr>
      <w:bookmarkStart w:id="18" w:name="_Toc56722586"/>
      <w:r>
        <w:t>Season</w:t>
      </w:r>
      <w:bookmarkEnd w:id="18"/>
    </w:p>
    <w:p w:rsidR="001709A4" w:rsidRDefault="00B2120D" w:rsidP="001709A4">
      <w:pPr>
        <w:pStyle w:val="ListParagraph"/>
        <w:ind w:left="1440"/>
      </w:pPr>
      <w:r w:rsidRPr="00B2120D">
        <w:drawing>
          <wp:anchor distT="0" distB="0" distL="114300" distR="114300" simplePos="0" relativeHeight="251673600" behindDoc="0" locked="0" layoutInCell="1" allowOverlap="1" wp14:anchorId="5716C10A" wp14:editId="1EF88802">
            <wp:simplePos x="0" y="0"/>
            <wp:positionH relativeFrom="column">
              <wp:posOffset>4107180</wp:posOffset>
            </wp:positionH>
            <wp:positionV relativeFrom="paragraph">
              <wp:posOffset>2934335</wp:posOffset>
            </wp:positionV>
            <wp:extent cx="2324100" cy="12477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9A4" w:rsidRPr="001709A4">
        <w:drawing>
          <wp:inline distT="0" distB="0" distL="0" distR="0" wp14:anchorId="21EB5484" wp14:editId="5C161B00">
            <wp:extent cx="3343742" cy="293411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A4" w:rsidRDefault="001709A4" w:rsidP="001709A4">
      <w:pPr>
        <w:pStyle w:val="ListParagraph"/>
        <w:ind w:left="1440"/>
      </w:pPr>
      <w:r>
        <w:t>This is season entity</w:t>
      </w:r>
      <w:r w:rsidR="00B2120D">
        <w:t xml:space="preserve">. Season entity has 4 attributes. The id is the primary </w:t>
      </w:r>
      <w:proofErr w:type="gramStart"/>
      <w:r w:rsidR="00B2120D">
        <w:t>key,</w:t>
      </w:r>
      <w:proofErr w:type="gramEnd"/>
      <w:r w:rsidR="00B2120D">
        <w:t xml:space="preserve"> year is the year of the season. Each season has </w:t>
      </w:r>
      <w:proofErr w:type="spellStart"/>
      <w:r w:rsidR="00B2120D">
        <w:t>begin</w:t>
      </w:r>
      <w:proofErr w:type="spellEnd"/>
      <w:r w:rsidR="00B2120D">
        <w:t xml:space="preserve"> month and end month</w:t>
      </w:r>
    </w:p>
    <w:p w:rsidR="00800A1A" w:rsidRPr="00522691" w:rsidRDefault="00800A1A" w:rsidP="00800A1A">
      <w:pPr>
        <w:pStyle w:val="ListParagraph"/>
        <w:ind w:left="1440"/>
      </w:pPr>
    </w:p>
    <w:sectPr w:rsidR="00800A1A" w:rsidRPr="00522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2D8"/>
    <w:multiLevelType w:val="hybridMultilevel"/>
    <w:tmpl w:val="AE0CA2F4"/>
    <w:lvl w:ilvl="0" w:tplc="FB64C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936B2"/>
    <w:multiLevelType w:val="hybridMultilevel"/>
    <w:tmpl w:val="5F1669D8"/>
    <w:lvl w:ilvl="0" w:tplc="DBB8D0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0728B1"/>
    <w:multiLevelType w:val="hybridMultilevel"/>
    <w:tmpl w:val="AD16D7A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65082"/>
    <w:multiLevelType w:val="hybridMultilevel"/>
    <w:tmpl w:val="564E5618"/>
    <w:lvl w:ilvl="0" w:tplc="232840D4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EE291C"/>
    <w:multiLevelType w:val="hybridMultilevel"/>
    <w:tmpl w:val="0B68DE12"/>
    <w:lvl w:ilvl="0" w:tplc="CB9CC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1F7BDE"/>
    <w:multiLevelType w:val="hybridMultilevel"/>
    <w:tmpl w:val="A10233CE"/>
    <w:lvl w:ilvl="0" w:tplc="EED29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C435EC"/>
    <w:multiLevelType w:val="hybridMultilevel"/>
    <w:tmpl w:val="C9CC5368"/>
    <w:lvl w:ilvl="0" w:tplc="28F49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3D"/>
    <w:rsid w:val="000C6E3D"/>
    <w:rsid w:val="001709A4"/>
    <w:rsid w:val="001F42B3"/>
    <w:rsid w:val="003548D1"/>
    <w:rsid w:val="003875A0"/>
    <w:rsid w:val="0040480D"/>
    <w:rsid w:val="004A3CD4"/>
    <w:rsid w:val="00522691"/>
    <w:rsid w:val="00525628"/>
    <w:rsid w:val="005E6D43"/>
    <w:rsid w:val="00613D93"/>
    <w:rsid w:val="00621BB8"/>
    <w:rsid w:val="006460C3"/>
    <w:rsid w:val="007713A3"/>
    <w:rsid w:val="007A6124"/>
    <w:rsid w:val="00800A1A"/>
    <w:rsid w:val="00852F27"/>
    <w:rsid w:val="00856868"/>
    <w:rsid w:val="0088027C"/>
    <w:rsid w:val="00922AB1"/>
    <w:rsid w:val="00B2120D"/>
    <w:rsid w:val="00B31D94"/>
    <w:rsid w:val="00B9553D"/>
    <w:rsid w:val="00C12FC6"/>
    <w:rsid w:val="00C70B9E"/>
    <w:rsid w:val="00DF4149"/>
    <w:rsid w:val="00E1262E"/>
    <w:rsid w:val="00E14B59"/>
    <w:rsid w:val="00E2330F"/>
    <w:rsid w:val="00E57C3F"/>
    <w:rsid w:val="00EB18AD"/>
    <w:rsid w:val="00EE3573"/>
    <w:rsid w:val="00FB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53D"/>
    <w:pPr>
      <w:ind w:left="720"/>
      <w:contextualSpacing/>
    </w:pPr>
  </w:style>
  <w:style w:type="table" w:styleId="TableGrid">
    <w:name w:val="Table Grid"/>
    <w:basedOn w:val="TableNormal"/>
    <w:uiPriority w:val="39"/>
    <w:rsid w:val="00852F27"/>
    <w:pPr>
      <w:spacing w:after="0" w:line="240" w:lineRule="auto"/>
    </w:pPr>
    <w:rPr>
      <w:kern w:val="22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24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1"/>
    <w:qFormat/>
    <w:rsid w:val="00B31D94"/>
    <w:pPr>
      <w:spacing w:before="120" w:after="0" w:line="240" w:lineRule="auto"/>
      <w:ind w:left="72" w:right="72"/>
    </w:pPr>
    <w:rPr>
      <w:kern w:val="22"/>
      <w14:ligatures w14:val="standard"/>
    </w:rPr>
  </w:style>
  <w:style w:type="table" w:customStyle="1" w:styleId="GridTable1LightAccent2">
    <w:name w:val="Grid Table 1 Light Accent 2"/>
    <w:basedOn w:val="TableNormal"/>
    <w:uiPriority w:val="46"/>
    <w:rsid w:val="00B31D94"/>
    <w:pPr>
      <w:spacing w:after="0" w:line="240" w:lineRule="auto"/>
    </w:pPr>
    <w:rPr>
      <w:kern w:val="22"/>
      <w14:ligatures w14:val="standard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21B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4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2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0B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0B9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53D"/>
    <w:pPr>
      <w:ind w:left="720"/>
      <w:contextualSpacing/>
    </w:pPr>
  </w:style>
  <w:style w:type="table" w:styleId="TableGrid">
    <w:name w:val="Table Grid"/>
    <w:basedOn w:val="TableNormal"/>
    <w:uiPriority w:val="39"/>
    <w:rsid w:val="00852F27"/>
    <w:pPr>
      <w:spacing w:after="0" w:line="240" w:lineRule="auto"/>
    </w:pPr>
    <w:rPr>
      <w:kern w:val="22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24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1"/>
    <w:qFormat/>
    <w:rsid w:val="00B31D94"/>
    <w:pPr>
      <w:spacing w:before="120" w:after="0" w:line="240" w:lineRule="auto"/>
      <w:ind w:left="72" w:right="72"/>
    </w:pPr>
    <w:rPr>
      <w:kern w:val="22"/>
      <w14:ligatures w14:val="standard"/>
    </w:rPr>
  </w:style>
  <w:style w:type="table" w:customStyle="1" w:styleId="GridTable1LightAccent2">
    <w:name w:val="Grid Table 1 Light Accent 2"/>
    <w:basedOn w:val="TableNormal"/>
    <w:uiPriority w:val="46"/>
    <w:rsid w:val="00B31D94"/>
    <w:pPr>
      <w:spacing w:after="0" w:line="240" w:lineRule="auto"/>
    </w:pPr>
    <w:rPr>
      <w:kern w:val="22"/>
      <w14:ligatures w14:val="standard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21B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4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2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0B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0B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95D2-D029-4AEA-8D91-2273CB4F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Khoa</dc:creator>
  <cp:lastModifiedBy>Nguyen Khoa</cp:lastModifiedBy>
  <cp:revision>15</cp:revision>
  <dcterms:created xsi:type="dcterms:W3CDTF">2020-11-17T16:00:00Z</dcterms:created>
  <dcterms:modified xsi:type="dcterms:W3CDTF">2020-11-19T16:56:00Z</dcterms:modified>
</cp:coreProperties>
</file>